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32CF" w14:textId="40C20BA5" w:rsidR="003F41B8" w:rsidRPr="007D091A" w:rsidRDefault="00BE7F7B" w:rsidP="003310D0">
      <w:pPr>
        <w:rPr>
          <w:rFonts w:ascii="Arial" w:hAnsi="Arial" w:cs="Arial"/>
          <w:b/>
          <w:bCs/>
          <w:sz w:val="22"/>
          <w:szCs w:val="22"/>
        </w:rPr>
      </w:pPr>
      <w:r w:rsidRPr="007D091A">
        <w:rPr>
          <w:rFonts w:ascii="Arial" w:hAnsi="Arial" w:cs="Arial"/>
          <w:b/>
          <w:bCs/>
          <w:sz w:val="22"/>
          <w:szCs w:val="22"/>
        </w:rPr>
        <w:t xml:space="preserve">Bestellformular </w:t>
      </w:r>
      <w:r w:rsidR="003310D0" w:rsidRPr="007D091A">
        <w:rPr>
          <w:rFonts w:ascii="Arial" w:hAnsi="Arial" w:cs="Arial"/>
          <w:b/>
          <w:bCs/>
          <w:sz w:val="22"/>
          <w:szCs w:val="22"/>
        </w:rPr>
        <w:t>Käwwern-TGS-Kollektion</w:t>
      </w:r>
    </w:p>
    <w:p w14:paraId="091F6DAE" w14:textId="24D60A57" w:rsidR="00F95C8F" w:rsidRPr="007D091A" w:rsidRDefault="00F95C8F" w:rsidP="003310D0">
      <w:pPr>
        <w:rPr>
          <w:rFonts w:ascii="Arial" w:hAnsi="Arial" w:cs="Arial"/>
          <w:sz w:val="22"/>
          <w:szCs w:val="22"/>
        </w:rPr>
      </w:pPr>
    </w:p>
    <w:p w14:paraId="2B25066C" w14:textId="1D58D4CC" w:rsidR="003310D0" w:rsidRPr="007D091A" w:rsidRDefault="00FF334D" w:rsidP="003310D0">
      <w:pPr>
        <w:rPr>
          <w:rFonts w:ascii="Arial" w:hAnsi="Arial" w:cs="Arial"/>
          <w:b/>
          <w:bCs/>
          <w:sz w:val="22"/>
          <w:szCs w:val="22"/>
        </w:rPr>
      </w:pPr>
      <w:r w:rsidRPr="007D091A">
        <w:rPr>
          <w:rFonts w:ascii="Arial" w:hAnsi="Arial" w:cs="Arial"/>
          <w:b/>
          <w:bCs/>
          <w:sz w:val="22"/>
          <w:szCs w:val="22"/>
        </w:rPr>
        <w:t>Name, Vorname</w:t>
      </w:r>
      <w:r w:rsidR="00FE7F97" w:rsidRPr="007D091A">
        <w:rPr>
          <w:rFonts w:ascii="Arial" w:hAnsi="Arial" w:cs="Arial"/>
          <w:b/>
          <w:bCs/>
          <w:sz w:val="22"/>
          <w:szCs w:val="22"/>
        </w:rPr>
        <w:t>, Gruppe:</w:t>
      </w:r>
      <w:r w:rsidR="00586DAE" w:rsidRPr="007D091A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418940192"/>
          <w:placeholder>
            <w:docPart w:val="DB0B46A1ADF8442F882BCD659BD6E0FC"/>
          </w:placeholder>
          <w:showingPlcHdr/>
        </w:sdtPr>
        <w:sdtContent>
          <w:r w:rsidR="00493780" w:rsidRPr="007D091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62DEAFD2" w14:textId="77777777" w:rsidR="00FB2BB7" w:rsidRPr="007D091A" w:rsidRDefault="00FB2BB7" w:rsidP="003310D0">
      <w:pPr>
        <w:rPr>
          <w:rFonts w:ascii="Arial" w:hAnsi="Arial" w:cs="Arial"/>
          <w:sz w:val="22"/>
          <w:szCs w:val="22"/>
        </w:rPr>
      </w:pPr>
    </w:p>
    <w:p w14:paraId="427C74CA" w14:textId="3B695480" w:rsidR="00FB2BB7" w:rsidRPr="007D091A" w:rsidRDefault="00FB2BB7" w:rsidP="003310D0">
      <w:pPr>
        <w:rPr>
          <w:rFonts w:ascii="Arial" w:hAnsi="Arial" w:cs="Arial"/>
          <w:b/>
          <w:bCs/>
          <w:sz w:val="22"/>
          <w:szCs w:val="22"/>
        </w:rPr>
      </w:pPr>
      <w:r w:rsidRPr="007D091A">
        <w:rPr>
          <w:rFonts w:ascii="Arial" w:hAnsi="Arial" w:cs="Arial"/>
          <w:b/>
          <w:bCs/>
          <w:sz w:val="22"/>
          <w:szCs w:val="22"/>
        </w:rPr>
        <w:t>Kinder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25"/>
        <w:gridCol w:w="737"/>
        <w:gridCol w:w="736"/>
        <w:gridCol w:w="737"/>
        <w:gridCol w:w="1134"/>
        <w:gridCol w:w="1134"/>
        <w:gridCol w:w="850"/>
        <w:gridCol w:w="993"/>
      </w:tblGrid>
      <w:tr w:rsidR="00E127B2" w:rsidRPr="007D091A" w14:paraId="67AED3F6" w14:textId="77777777" w:rsidTr="00823B64">
        <w:tc>
          <w:tcPr>
            <w:tcW w:w="1696" w:type="dxa"/>
          </w:tcPr>
          <w:p w14:paraId="35FCC586" w14:textId="77777777" w:rsidR="0079053B" w:rsidRPr="007D091A" w:rsidRDefault="0079053B" w:rsidP="00A43F4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32879D" w14:textId="77777777" w:rsidR="0079053B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Preis</w:t>
            </w:r>
          </w:p>
        </w:tc>
        <w:tc>
          <w:tcPr>
            <w:tcW w:w="625" w:type="dxa"/>
          </w:tcPr>
          <w:p w14:paraId="56895505" w14:textId="09A66110" w:rsidR="0079053B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737" w:type="dxa"/>
          </w:tcPr>
          <w:p w14:paraId="6D8F897D" w14:textId="3705AAFF" w:rsidR="0079053B" w:rsidRPr="007D091A" w:rsidRDefault="00F52CCF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736" w:type="dxa"/>
          </w:tcPr>
          <w:p w14:paraId="369A7719" w14:textId="25376AE5" w:rsidR="0079053B" w:rsidRPr="007D091A" w:rsidRDefault="00F52CCF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737" w:type="dxa"/>
          </w:tcPr>
          <w:p w14:paraId="5ED7C921" w14:textId="3B3C98B4" w:rsidR="0079053B" w:rsidRPr="007D091A" w:rsidRDefault="00F52CCF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164</w:t>
            </w:r>
          </w:p>
        </w:tc>
        <w:tc>
          <w:tcPr>
            <w:tcW w:w="1134" w:type="dxa"/>
          </w:tcPr>
          <w:p w14:paraId="174BE908" w14:textId="2F75FBC1" w:rsidR="0079053B" w:rsidRPr="007D091A" w:rsidRDefault="007F1033" w:rsidP="00E127B2">
            <w:pPr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Kinder S</w:t>
            </w:r>
          </w:p>
        </w:tc>
        <w:tc>
          <w:tcPr>
            <w:tcW w:w="1134" w:type="dxa"/>
          </w:tcPr>
          <w:p w14:paraId="56379CEA" w14:textId="5F6795C0" w:rsidR="0079053B" w:rsidRPr="007D091A" w:rsidRDefault="007F1033" w:rsidP="00E127B2">
            <w:pPr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Kinde</w:t>
            </w:r>
            <w:r w:rsidR="00E127B2" w:rsidRPr="007D091A">
              <w:rPr>
                <w:rFonts w:ascii="Arial" w:hAnsi="Arial" w:cs="Arial"/>
                <w:b/>
                <w:bCs/>
              </w:rPr>
              <w:t xml:space="preserve">r </w:t>
            </w:r>
            <w:r w:rsidRPr="007D091A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850" w:type="dxa"/>
          </w:tcPr>
          <w:p w14:paraId="2E8BA203" w14:textId="77777777" w:rsidR="0079053B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Farbe</w:t>
            </w:r>
          </w:p>
        </w:tc>
        <w:tc>
          <w:tcPr>
            <w:tcW w:w="993" w:type="dxa"/>
          </w:tcPr>
          <w:p w14:paraId="3DD3213C" w14:textId="77777777" w:rsidR="0079053B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Druck</w:t>
            </w:r>
          </w:p>
        </w:tc>
      </w:tr>
      <w:tr w:rsidR="00686964" w:rsidRPr="007D091A" w14:paraId="0FCC3BEE" w14:textId="77777777" w:rsidTr="00823B64">
        <w:tc>
          <w:tcPr>
            <w:tcW w:w="1696" w:type="dxa"/>
          </w:tcPr>
          <w:p w14:paraId="3906640D" w14:textId="77777777" w:rsidR="00686964" w:rsidRPr="007D091A" w:rsidRDefault="00686964" w:rsidP="00686964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T-Shirt</w:t>
            </w:r>
          </w:p>
        </w:tc>
        <w:tc>
          <w:tcPr>
            <w:tcW w:w="993" w:type="dxa"/>
          </w:tcPr>
          <w:p w14:paraId="45391ED7" w14:textId="2DA7199D" w:rsidR="00686964" w:rsidRPr="007D091A" w:rsidRDefault="000D7F00" w:rsidP="00686964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9</w:t>
            </w:r>
            <w:r w:rsidR="009432FE" w:rsidRPr="007D091A">
              <w:rPr>
                <w:rFonts w:ascii="Arial" w:hAnsi="Arial" w:cs="Arial"/>
                <w:color w:val="0070C0"/>
              </w:rPr>
              <w:t>,</w:t>
            </w:r>
            <w:r w:rsidRPr="007D091A">
              <w:rPr>
                <w:rFonts w:ascii="Arial" w:hAnsi="Arial" w:cs="Arial"/>
                <w:color w:val="0070C0"/>
              </w:rPr>
              <w:t>5</w:t>
            </w:r>
            <w:r w:rsidR="009432FE" w:rsidRPr="007D091A">
              <w:rPr>
                <w:rFonts w:ascii="Arial" w:hAnsi="Arial" w:cs="Arial"/>
                <w:color w:val="0070C0"/>
              </w:rPr>
              <w:t>0</w:t>
            </w:r>
            <w:r w:rsidR="00A84FE3" w:rsidRPr="007D091A">
              <w:rPr>
                <w:rFonts w:ascii="Arial" w:hAnsi="Arial" w:cs="Arial"/>
                <w:color w:val="0070C0"/>
              </w:rPr>
              <w:t>€</w:t>
            </w:r>
            <w:r w:rsidR="00823B64"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25" w:type="dxa"/>
          </w:tcPr>
          <w:p w14:paraId="3B60E8F6" w14:textId="36099445" w:rsidR="00686964" w:rsidRPr="007D091A" w:rsidRDefault="00000000" w:rsidP="0068696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170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EDD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0FD5EA74" w14:textId="77777777" w:rsidR="00686964" w:rsidRPr="007D091A" w:rsidRDefault="00000000" w:rsidP="0068696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80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964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6" w:type="dxa"/>
          </w:tcPr>
          <w:p w14:paraId="1C9029C0" w14:textId="77777777" w:rsidR="00686964" w:rsidRPr="007D091A" w:rsidRDefault="00000000" w:rsidP="0068696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55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964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619E7AC6" w14:textId="77777777" w:rsidR="00686964" w:rsidRPr="007D091A" w:rsidRDefault="00000000" w:rsidP="0068696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43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964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D8D779" w14:textId="6642B3CC" w:rsidR="00686964" w:rsidRPr="007D091A" w:rsidRDefault="00000000" w:rsidP="0068696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8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80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4CEF2C1" w14:textId="18C2E9A2" w:rsidR="00686964" w:rsidRPr="007D091A" w:rsidRDefault="00000000" w:rsidP="0068696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11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50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775290187"/>
            <w:placeholder>
              <w:docPart w:val="17A3239986BF4BBDBD4D8CA5B710520A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50" w:type="dxa"/>
              </w:tcPr>
              <w:p w14:paraId="4243BFFD" w14:textId="2D9DA0BD" w:rsidR="00686964" w:rsidRPr="007D091A" w:rsidRDefault="000D7F00" w:rsidP="0068696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-1391262656"/>
            <w:placeholder>
              <w:docPart w:val="D459A0EE71014878829995F112C639F5"/>
            </w:placeholder>
            <w:dropDownList>
              <w:listItem w:displayText="wählen" w:value="wählen"/>
              <w:listItem w:displayText="TGS" w:value="TGS"/>
              <w:listItem w:displayText="Käwwern" w:value="Käwwern"/>
              <w:listItem w:displayText="Service nur in rot" w:value="Service nur in rot"/>
            </w:dropDownList>
          </w:sdtPr>
          <w:sdtContent>
            <w:tc>
              <w:tcPr>
                <w:tcW w:w="993" w:type="dxa"/>
              </w:tcPr>
              <w:p w14:paraId="3C2919B6" w14:textId="3D3F288A" w:rsidR="00686964" w:rsidRPr="007D091A" w:rsidRDefault="004112AB" w:rsidP="0068696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E127B2" w:rsidRPr="007D091A" w14:paraId="32B837EA" w14:textId="77777777" w:rsidTr="00823B64">
        <w:tc>
          <w:tcPr>
            <w:tcW w:w="1696" w:type="dxa"/>
          </w:tcPr>
          <w:p w14:paraId="2923C0A6" w14:textId="45C443F5" w:rsidR="0079053B" w:rsidRPr="007D091A" w:rsidRDefault="00F03DCC" w:rsidP="007952E9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Top</w:t>
            </w:r>
          </w:p>
        </w:tc>
        <w:tc>
          <w:tcPr>
            <w:tcW w:w="993" w:type="dxa"/>
          </w:tcPr>
          <w:p w14:paraId="5BA27A11" w14:textId="7077CF7F" w:rsidR="0079053B" w:rsidRPr="007D091A" w:rsidRDefault="000D7F00" w:rsidP="00A018C4">
            <w:pPr>
              <w:jc w:val="center"/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  <w:color w:val="0070C0"/>
              </w:rPr>
              <w:t>12</w:t>
            </w:r>
            <w:r w:rsidR="009432FE" w:rsidRPr="007D091A">
              <w:rPr>
                <w:rFonts w:ascii="Arial" w:hAnsi="Arial" w:cs="Arial"/>
                <w:color w:val="0070C0"/>
              </w:rPr>
              <w:t>,00</w:t>
            </w:r>
            <w:r w:rsidR="00A84FE3" w:rsidRPr="007D091A">
              <w:rPr>
                <w:rFonts w:ascii="Arial" w:hAnsi="Arial" w:cs="Arial"/>
                <w:color w:val="0070C0"/>
              </w:rPr>
              <w:t>€</w:t>
            </w:r>
            <w:r w:rsidR="00823B64"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25" w:type="dxa"/>
          </w:tcPr>
          <w:p w14:paraId="0331CF3F" w14:textId="77777777" w:rsidR="0079053B" w:rsidRPr="007D091A" w:rsidRDefault="00000000" w:rsidP="00A018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92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28E85B09" w14:textId="77777777" w:rsidR="0079053B" w:rsidRPr="007D091A" w:rsidRDefault="00000000" w:rsidP="00A018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92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6" w:type="dxa"/>
          </w:tcPr>
          <w:p w14:paraId="74F9361F" w14:textId="77777777" w:rsidR="0079053B" w:rsidRPr="007D091A" w:rsidRDefault="00000000" w:rsidP="00A018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57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179E298B" w14:textId="77777777" w:rsidR="0079053B" w:rsidRPr="007D091A" w:rsidRDefault="00000000" w:rsidP="00A018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3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AC6ABA" w14:textId="3A0CFE20" w:rsidR="0079053B" w:rsidRPr="007D091A" w:rsidRDefault="00000000" w:rsidP="00A018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6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80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872202" w14:textId="098FB466" w:rsidR="0079053B" w:rsidRPr="007D091A" w:rsidRDefault="00000000" w:rsidP="00A018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745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09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93088A9" w14:textId="29AA8400" w:rsidR="0079053B" w:rsidRPr="007D091A" w:rsidRDefault="008F13A4" w:rsidP="00A018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chwarz</w:t>
            </w:r>
          </w:p>
        </w:tc>
        <w:tc>
          <w:tcPr>
            <w:tcW w:w="993" w:type="dxa"/>
          </w:tcPr>
          <w:p w14:paraId="75F77E61" w14:textId="0F872035" w:rsidR="0079053B" w:rsidRPr="007D091A" w:rsidRDefault="00B86C32" w:rsidP="00A018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TGS</w:t>
            </w:r>
          </w:p>
        </w:tc>
      </w:tr>
      <w:tr w:rsidR="00E127B2" w:rsidRPr="007D091A" w14:paraId="487E7A6C" w14:textId="77777777" w:rsidTr="00823B64">
        <w:tc>
          <w:tcPr>
            <w:tcW w:w="1696" w:type="dxa"/>
          </w:tcPr>
          <w:p w14:paraId="6045DC67" w14:textId="6EA8B23C" w:rsidR="0079053B" w:rsidRPr="007D091A" w:rsidRDefault="00CB52ED" w:rsidP="00A43F40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Trainingsanzug</w:t>
            </w:r>
          </w:p>
        </w:tc>
        <w:tc>
          <w:tcPr>
            <w:tcW w:w="993" w:type="dxa"/>
          </w:tcPr>
          <w:p w14:paraId="732557CC" w14:textId="1B7E9D01" w:rsidR="0079053B" w:rsidRPr="007D091A" w:rsidRDefault="000D7F00" w:rsidP="00A43F4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75F71">
              <w:rPr>
                <w:rFonts w:ascii="Arial" w:hAnsi="Arial" w:cs="Arial"/>
                <w:sz w:val="16"/>
                <w:szCs w:val="16"/>
              </w:rPr>
              <w:t>Leihgabe</w:t>
            </w:r>
          </w:p>
        </w:tc>
        <w:tc>
          <w:tcPr>
            <w:tcW w:w="625" w:type="dxa"/>
          </w:tcPr>
          <w:p w14:paraId="7AA61B07" w14:textId="77777777" w:rsidR="0079053B" w:rsidRPr="007D091A" w:rsidRDefault="00000000" w:rsidP="00A43F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15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5167C75D" w14:textId="77777777" w:rsidR="0079053B" w:rsidRPr="007D091A" w:rsidRDefault="00000000" w:rsidP="00A43F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10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6" w:type="dxa"/>
          </w:tcPr>
          <w:p w14:paraId="15582350" w14:textId="77777777" w:rsidR="0079053B" w:rsidRPr="007D091A" w:rsidRDefault="00000000" w:rsidP="00A43F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84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714F7672" w14:textId="77777777" w:rsidR="0079053B" w:rsidRPr="007D091A" w:rsidRDefault="00000000" w:rsidP="00A43F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62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07FF112" w14:textId="77777777" w:rsidR="0079053B" w:rsidRPr="007D091A" w:rsidRDefault="00000000" w:rsidP="00A43F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47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53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00A8C" w14:textId="35C6F8C4" w:rsidR="0079053B" w:rsidRPr="007D091A" w:rsidRDefault="00000000" w:rsidP="00A43F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16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780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4B14984" w14:textId="7DE682F0" w:rsidR="0079053B" w:rsidRPr="007D091A" w:rsidRDefault="0079053B" w:rsidP="00A43F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5E30AF" w14:textId="3C560AEC" w:rsidR="0079053B" w:rsidRPr="007D091A" w:rsidRDefault="00715045" w:rsidP="00A43F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TGS</w:t>
            </w:r>
          </w:p>
        </w:tc>
      </w:tr>
      <w:tr w:rsidR="004A47B7" w:rsidRPr="007D091A" w14:paraId="4DA88227" w14:textId="77777777" w:rsidTr="00823B64">
        <w:tc>
          <w:tcPr>
            <w:tcW w:w="1696" w:type="dxa"/>
          </w:tcPr>
          <w:p w14:paraId="7A57874D" w14:textId="35674BAC" w:rsidR="004A47B7" w:rsidRPr="007D091A" w:rsidRDefault="004A47B7" w:rsidP="004A47B7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Swe</w:t>
            </w:r>
            <w:r w:rsidR="00363C94" w:rsidRPr="007D091A">
              <w:rPr>
                <w:rFonts w:ascii="Arial" w:hAnsi="Arial" w:cs="Arial"/>
              </w:rPr>
              <w:t>a</w:t>
            </w:r>
            <w:r w:rsidRPr="007D091A">
              <w:rPr>
                <w:rFonts w:ascii="Arial" w:hAnsi="Arial" w:cs="Arial"/>
              </w:rPr>
              <w:t>t Jacke</w:t>
            </w:r>
          </w:p>
        </w:tc>
        <w:tc>
          <w:tcPr>
            <w:tcW w:w="993" w:type="dxa"/>
          </w:tcPr>
          <w:p w14:paraId="0AEE93FB" w14:textId="78FACA99" w:rsidR="004A47B7" w:rsidRPr="007D091A" w:rsidRDefault="000D7F00" w:rsidP="004A47B7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23,</w:t>
            </w:r>
            <w:r w:rsidR="004A47B7" w:rsidRPr="007D091A">
              <w:rPr>
                <w:rFonts w:ascii="Arial" w:hAnsi="Arial" w:cs="Arial"/>
                <w:color w:val="0070C0"/>
              </w:rPr>
              <w:t>00</w:t>
            </w:r>
            <w:r w:rsidR="00A84FE3" w:rsidRPr="007D091A">
              <w:rPr>
                <w:rFonts w:ascii="Arial" w:hAnsi="Arial" w:cs="Arial"/>
                <w:color w:val="0070C0"/>
              </w:rPr>
              <w:t>€</w:t>
            </w:r>
            <w:r w:rsidR="00823B64"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25" w:type="dxa"/>
          </w:tcPr>
          <w:p w14:paraId="7DAFB329" w14:textId="1DEA0AA1" w:rsidR="004A47B7" w:rsidRPr="007D091A" w:rsidRDefault="00000000" w:rsidP="004A47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39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7B7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587927D3" w14:textId="77777777" w:rsidR="004A47B7" w:rsidRPr="007D091A" w:rsidRDefault="00000000" w:rsidP="004A47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255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7B7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6" w:type="dxa"/>
          </w:tcPr>
          <w:p w14:paraId="3AF9B447" w14:textId="77777777" w:rsidR="004A47B7" w:rsidRPr="007D091A" w:rsidRDefault="00000000" w:rsidP="004A47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89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7B7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1885CD7B" w14:textId="77777777" w:rsidR="004A47B7" w:rsidRPr="007D091A" w:rsidRDefault="00000000" w:rsidP="004A47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58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7B7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8984F" w14:textId="77777777" w:rsidR="004A47B7" w:rsidRPr="007D091A" w:rsidRDefault="00000000" w:rsidP="004A47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232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7B7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0680A7C" w14:textId="61D3C620" w:rsidR="004A47B7" w:rsidRPr="007D091A" w:rsidRDefault="00000000" w:rsidP="004A47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1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2AB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266ED39" w14:textId="59A4395A" w:rsidR="004A47B7" w:rsidRPr="007D091A" w:rsidRDefault="004A47B7" w:rsidP="004A4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chwarz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-524404597"/>
            <w:placeholder>
              <w:docPart w:val="9EEDE9F8557347068B6F799F2A8C8D60"/>
            </w:placeholder>
            <w:dropDownList>
              <w:listItem w:displayText="wählen" w:value="wählen"/>
              <w:listItem w:displayText="TGS" w:value="TGS"/>
              <w:listItem w:displayText="Käwwern" w:value="Käwwern"/>
            </w:dropDownList>
          </w:sdtPr>
          <w:sdtContent>
            <w:tc>
              <w:tcPr>
                <w:tcW w:w="993" w:type="dxa"/>
              </w:tcPr>
              <w:p w14:paraId="41A763B2" w14:textId="007915B1" w:rsidR="004A47B7" w:rsidRPr="007D091A" w:rsidRDefault="004A47B7" w:rsidP="004A47B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E74AC6" w:rsidRPr="007D091A" w14:paraId="64C515D7" w14:textId="77777777" w:rsidTr="00823B64">
        <w:tc>
          <w:tcPr>
            <w:tcW w:w="1696" w:type="dxa"/>
          </w:tcPr>
          <w:p w14:paraId="13D1C236" w14:textId="7638DCDB" w:rsidR="00E74AC6" w:rsidRPr="007D091A" w:rsidRDefault="00E74AC6" w:rsidP="00E74AC6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Hoodie</w:t>
            </w:r>
          </w:p>
        </w:tc>
        <w:tc>
          <w:tcPr>
            <w:tcW w:w="993" w:type="dxa"/>
          </w:tcPr>
          <w:p w14:paraId="7114574C" w14:textId="483B3782" w:rsidR="00E74AC6" w:rsidRPr="007D091A" w:rsidRDefault="000D7F00" w:rsidP="00E74AC6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19</w:t>
            </w:r>
            <w:r w:rsidR="00E74AC6" w:rsidRPr="007D091A">
              <w:rPr>
                <w:rFonts w:ascii="Arial" w:hAnsi="Arial" w:cs="Arial"/>
                <w:color w:val="0070C0"/>
              </w:rPr>
              <w:t>,00€</w:t>
            </w:r>
            <w:r w:rsidR="00823B64"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25" w:type="dxa"/>
          </w:tcPr>
          <w:p w14:paraId="3465FBF7" w14:textId="2F3E45E8" w:rsidR="00E74AC6" w:rsidRPr="007D091A" w:rsidRDefault="00000000" w:rsidP="00E74A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12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A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47800839" w14:textId="73B163B9" w:rsidR="00E74AC6" w:rsidRPr="007D091A" w:rsidRDefault="00000000" w:rsidP="00E74A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87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A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6" w:type="dxa"/>
          </w:tcPr>
          <w:p w14:paraId="15C85637" w14:textId="774BA8D7" w:rsidR="00E74AC6" w:rsidRPr="007D091A" w:rsidRDefault="00000000" w:rsidP="00E74A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2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A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7" w:type="dxa"/>
          </w:tcPr>
          <w:p w14:paraId="41A037D9" w14:textId="2C992B08" w:rsidR="00E74AC6" w:rsidRPr="007D091A" w:rsidRDefault="00000000" w:rsidP="00E74A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62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A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A8B5EB1" w14:textId="0B148D2E" w:rsidR="00E74AC6" w:rsidRPr="007D091A" w:rsidRDefault="00000000" w:rsidP="00E74A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7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A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BC847F" w14:textId="2E78C4D3" w:rsidR="00E74AC6" w:rsidRPr="007D091A" w:rsidRDefault="00000000" w:rsidP="00E74A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05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A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E33A798" w14:textId="24BF8B69" w:rsidR="00E74AC6" w:rsidRPr="007D091A" w:rsidRDefault="00E74AC6" w:rsidP="00E7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chwarz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-1142731702"/>
            <w:placeholder>
              <w:docPart w:val="C913AAEA32004748A4EEB9AA07BC5004"/>
            </w:placeholder>
            <w:dropDownList>
              <w:listItem w:displayText="wählen" w:value="wählen"/>
              <w:listItem w:displayText="TGS" w:value="TGS"/>
              <w:listItem w:displayText="Käwwern" w:value="Käwwern"/>
            </w:dropDownList>
          </w:sdtPr>
          <w:sdtContent>
            <w:tc>
              <w:tcPr>
                <w:tcW w:w="993" w:type="dxa"/>
              </w:tcPr>
              <w:p w14:paraId="2EB1598C" w14:textId="5E3A97ED" w:rsidR="00E74AC6" w:rsidRPr="007D091A" w:rsidRDefault="00E74AC6" w:rsidP="00E74AC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</w:tbl>
    <w:p w14:paraId="1714B8FE" w14:textId="77777777" w:rsidR="0079053B" w:rsidRPr="007D091A" w:rsidRDefault="0079053B" w:rsidP="003310D0">
      <w:pPr>
        <w:rPr>
          <w:rFonts w:ascii="Arial" w:hAnsi="Arial" w:cs="Arial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1985"/>
        <w:gridCol w:w="850"/>
        <w:gridCol w:w="992"/>
      </w:tblGrid>
      <w:tr w:rsidR="00A7483D" w:rsidRPr="007D091A" w14:paraId="7CABC74D" w14:textId="1E6166DA" w:rsidTr="00392A33">
        <w:trPr>
          <w:trHeight w:val="254"/>
        </w:trPr>
        <w:tc>
          <w:tcPr>
            <w:tcW w:w="1838" w:type="dxa"/>
          </w:tcPr>
          <w:p w14:paraId="5D477018" w14:textId="77777777" w:rsidR="00A7483D" w:rsidRPr="007D091A" w:rsidRDefault="00A7483D" w:rsidP="00811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364079" w14:textId="1F49CAD7" w:rsidR="00A7483D" w:rsidRPr="007D091A" w:rsidRDefault="00A7483D" w:rsidP="0081146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Bambini/</w:t>
            </w:r>
            <w:r w:rsidRPr="007D091A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7D091A">
              <w:rPr>
                <w:rFonts w:ascii="Arial" w:hAnsi="Arial" w:cs="Arial"/>
                <w:color w:val="0070C0"/>
              </w:rPr>
              <w:t>29,00€*</w:t>
            </w:r>
          </w:p>
        </w:tc>
        <w:tc>
          <w:tcPr>
            <w:tcW w:w="1843" w:type="dxa"/>
          </w:tcPr>
          <w:p w14:paraId="1B5455F3" w14:textId="42035A0E" w:rsidR="00A7483D" w:rsidRPr="007D091A" w:rsidRDefault="00A7483D" w:rsidP="0081146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 xml:space="preserve">Junior/ </w:t>
            </w:r>
            <w:r w:rsidRPr="007D091A">
              <w:rPr>
                <w:rFonts w:ascii="Arial" w:hAnsi="Arial" w:cs="Arial"/>
                <w:color w:val="0070C0"/>
              </w:rPr>
              <w:t>33,00€*</w:t>
            </w:r>
          </w:p>
        </w:tc>
        <w:tc>
          <w:tcPr>
            <w:tcW w:w="1985" w:type="dxa"/>
          </w:tcPr>
          <w:p w14:paraId="4805BC8D" w14:textId="29D9AC1B" w:rsidR="00A7483D" w:rsidRPr="007D091A" w:rsidRDefault="00A7483D" w:rsidP="00392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Gymbag</w:t>
            </w:r>
            <w:r w:rsidR="00392A33" w:rsidRPr="007D091A">
              <w:rPr>
                <w:rFonts w:ascii="Arial" w:hAnsi="Arial" w:cs="Arial"/>
                <w:b/>
                <w:bCs/>
              </w:rPr>
              <w:t xml:space="preserve">/ </w:t>
            </w:r>
            <w:r w:rsidRPr="007D091A">
              <w:rPr>
                <w:rFonts w:ascii="Arial" w:hAnsi="Arial" w:cs="Arial"/>
                <w:color w:val="0070C0"/>
              </w:rPr>
              <w:t>9,50€*</w:t>
            </w:r>
          </w:p>
        </w:tc>
        <w:tc>
          <w:tcPr>
            <w:tcW w:w="850" w:type="dxa"/>
          </w:tcPr>
          <w:p w14:paraId="19B36C39" w14:textId="4CF0AC10" w:rsidR="00A7483D" w:rsidRPr="007D091A" w:rsidRDefault="00A7483D" w:rsidP="0081146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Farbe</w:t>
            </w:r>
          </w:p>
        </w:tc>
        <w:tc>
          <w:tcPr>
            <w:tcW w:w="992" w:type="dxa"/>
          </w:tcPr>
          <w:p w14:paraId="134B94EF" w14:textId="118ED9BF" w:rsidR="00A7483D" w:rsidRPr="007D091A" w:rsidRDefault="00A7483D" w:rsidP="0081146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Druck</w:t>
            </w:r>
          </w:p>
        </w:tc>
      </w:tr>
      <w:tr w:rsidR="00A7483D" w:rsidRPr="007D091A" w14:paraId="00A5A472" w14:textId="30442EE8" w:rsidTr="00392A33">
        <w:trPr>
          <w:trHeight w:val="290"/>
        </w:trPr>
        <w:tc>
          <w:tcPr>
            <w:tcW w:w="1838" w:type="dxa"/>
          </w:tcPr>
          <w:p w14:paraId="3B38C579" w14:textId="6D386556" w:rsidR="00A7483D" w:rsidRPr="007D091A" w:rsidRDefault="00A7483D" w:rsidP="00A7483D">
            <w:pPr>
              <w:jc w:val="center"/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Tasche/ Gymbag</w:t>
            </w:r>
          </w:p>
        </w:tc>
        <w:tc>
          <w:tcPr>
            <w:tcW w:w="2126" w:type="dxa"/>
          </w:tcPr>
          <w:p w14:paraId="70CF5581" w14:textId="318B3085" w:rsidR="00A7483D" w:rsidRPr="007D091A" w:rsidRDefault="00000000" w:rsidP="00A7483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10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83D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D10376A" w14:textId="466980FD" w:rsidR="00A7483D" w:rsidRPr="007D091A" w:rsidRDefault="00000000" w:rsidP="00A7483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E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B6CCB76" w14:textId="30E7D9AD" w:rsidR="00A7483D" w:rsidRPr="007D091A" w:rsidRDefault="00000000" w:rsidP="00A7483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618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E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1657956622"/>
            <w:placeholder>
              <w:docPart w:val="D22A1420CE354D0FA48ACBE0EFDF20F4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50" w:type="dxa"/>
              </w:tcPr>
              <w:p w14:paraId="42C84ECD" w14:textId="4CA0A484" w:rsidR="00A7483D" w:rsidRPr="007D091A" w:rsidRDefault="00A7483D" w:rsidP="00A7483D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-1358969717"/>
            <w:placeholder>
              <w:docPart w:val="2A5A013DDDEC4CE1BCE3F75FA12DD6A3"/>
            </w:placeholder>
            <w:dropDownList>
              <w:listItem w:displayText="wählen" w:value="wählen"/>
              <w:listItem w:displayText="TGS" w:value="TGS"/>
              <w:listItem w:displayText="Käwwern" w:value="Käwwern"/>
            </w:dropDownList>
          </w:sdtPr>
          <w:sdtContent>
            <w:tc>
              <w:tcPr>
                <w:tcW w:w="992" w:type="dxa"/>
              </w:tcPr>
              <w:p w14:paraId="1983E41E" w14:textId="2F71E138" w:rsidR="00A7483D" w:rsidRPr="007D091A" w:rsidRDefault="00A7483D" w:rsidP="00A7483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</w:tbl>
    <w:p w14:paraId="39E8517E" w14:textId="77777777" w:rsidR="007D091A" w:rsidRPr="007D091A" w:rsidRDefault="007D091A" w:rsidP="003310D0">
      <w:pPr>
        <w:rPr>
          <w:rFonts w:ascii="Arial" w:hAnsi="Arial" w:cs="Arial"/>
        </w:rPr>
      </w:pPr>
    </w:p>
    <w:p w14:paraId="28730860" w14:textId="7FBABCC2" w:rsidR="00FB2BB7" w:rsidRPr="007D091A" w:rsidRDefault="00A75B1D" w:rsidP="003310D0">
      <w:pPr>
        <w:rPr>
          <w:rFonts w:ascii="Arial" w:hAnsi="Arial" w:cs="Arial"/>
          <w:b/>
          <w:bCs/>
          <w:sz w:val="22"/>
          <w:szCs w:val="22"/>
        </w:rPr>
      </w:pPr>
      <w:r w:rsidRPr="007D091A">
        <w:rPr>
          <w:rFonts w:ascii="Arial" w:hAnsi="Arial" w:cs="Arial"/>
          <w:b/>
          <w:bCs/>
          <w:sz w:val="22"/>
          <w:szCs w:val="22"/>
        </w:rPr>
        <w:t>Damen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630"/>
        <w:gridCol w:w="882"/>
        <w:gridCol w:w="882"/>
        <w:gridCol w:w="882"/>
        <w:gridCol w:w="882"/>
        <w:gridCol w:w="882"/>
        <w:gridCol w:w="882"/>
        <w:gridCol w:w="883"/>
      </w:tblGrid>
      <w:tr w:rsidR="00EB5EB2" w:rsidRPr="007D091A" w14:paraId="5C605EF7" w14:textId="5169DAEE" w:rsidTr="00823B64">
        <w:tc>
          <w:tcPr>
            <w:tcW w:w="1838" w:type="dxa"/>
          </w:tcPr>
          <w:p w14:paraId="713DF1DB" w14:textId="0C98FAF1" w:rsidR="00EB5EB2" w:rsidRPr="007D091A" w:rsidRDefault="00EB5EB2" w:rsidP="00A43F4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7462E1" w14:textId="6B6C8F84" w:rsidR="00EB5EB2" w:rsidRPr="007D091A" w:rsidRDefault="00FB7094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Preis</w:t>
            </w:r>
          </w:p>
        </w:tc>
        <w:tc>
          <w:tcPr>
            <w:tcW w:w="630" w:type="dxa"/>
          </w:tcPr>
          <w:p w14:paraId="3C02498D" w14:textId="468FBD16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XS</w:t>
            </w:r>
          </w:p>
        </w:tc>
        <w:tc>
          <w:tcPr>
            <w:tcW w:w="882" w:type="dxa"/>
          </w:tcPr>
          <w:p w14:paraId="3ECC6AC8" w14:textId="5C71241F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82" w:type="dxa"/>
          </w:tcPr>
          <w:p w14:paraId="43295C37" w14:textId="02A65300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882" w:type="dxa"/>
          </w:tcPr>
          <w:p w14:paraId="24C3707D" w14:textId="41CAD0E3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882" w:type="dxa"/>
          </w:tcPr>
          <w:p w14:paraId="6D049154" w14:textId="1AC10504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XL</w:t>
            </w:r>
          </w:p>
        </w:tc>
        <w:tc>
          <w:tcPr>
            <w:tcW w:w="882" w:type="dxa"/>
          </w:tcPr>
          <w:p w14:paraId="30F29314" w14:textId="1496A115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XXL</w:t>
            </w:r>
          </w:p>
        </w:tc>
        <w:tc>
          <w:tcPr>
            <w:tcW w:w="882" w:type="dxa"/>
          </w:tcPr>
          <w:p w14:paraId="22E83767" w14:textId="5C37F1B5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Farbe</w:t>
            </w:r>
          </w:p>
        </w:tc>
        <w:tc>
          <w:tcPr>
            <w:tcW w:w="883" w:type="dxa"/>
          </w:tcPr>
          <w:p w14:paraId="6500B313" w14:textId="3F54AE28" w:rsidR="00EB5EB2" w:rsidRPr="007D091A" w:rsidRDefault="00EB5EB2" w:rsidP="00106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Druck</w:t>
            </w:r>
          </w:p>
        </w:tc>
      </w:tr>
      <w:tr w:rsidR="007A224C" w:rsidRPr="007D091A" w14:paraId="43C1311F" w14:textId="2D427A63" w:rsidTr="00823B64">
        <w:tc>
          <w:tcPr>
            <w:tcW w:w="1838" w:type="dxa"/>
          </w:tcPr>
          <w:p w14:paraId="78280A76" w14:textId="462C06B2" w:rsidR="007A224C" w:rsidRPr="007D091A" w:rsidRDefault="007A224C" w:rsidP="007A224C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 xml:space="preserve">T-Shirt </w:t>
            </w:r>
            <w:r w:rsidRPr="007D091A">
              <w:rPr>
                <w:rFonts w:ascii="Arial" w:hAnsi="Arial" w:cs="Arial"/>
                <w:sz w:val="16"/>
                <w:szCs w:val="16"/>
              </w:rPr>
              <w:t>V-Ausschnitt</w:t>
            </w:r>
          </w:p>
        </w:tc>
        <w:tc>
          <w:tcPr>
            <w:tcW w:w="992" w:type="dxa"/>
          </w:tcPr>
          <w:p w14:paraId="33263DD0" w14:textId="0896EC7D" w:rsidR="007A224C" w:rsidRPr="007D091A" w:rsidRDefault="00823B64" w:rsidP="007A224C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11</w:t>
            </w:r>
            <w:r w:rsidR="007A224C" w:rsidRPr="007D091A">
              <w:rPr>
                <w:rFonts w:ascii="Arial" w:hAnsi="Arial" w:cs="Arial"/>
                <w:color w:val="0070C0"/>
              </w:rPr>
              <w:t>,00€</w:t>
            </w:r>
            <w:r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30" w:type="dxa"/>
          </w:tcPr>
          <w:p w14:paraId="5D1E3299" w14:textId="6652FC98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9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BAE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A87EFD8" w14:textId="51AA5B95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95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C09309E" w14:textId="311BA71A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60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79B26F8" w14:textId="673311EE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22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ABF025E" w14:textId="17D2086C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2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8F7610D" w14:textId="0C3F7DB6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45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1349445075"/>
            <w:placeholder>
              <w:docPart w:val="85826BCA685445189DB0ADF5A84CE5BC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251B47C0" w14:textId="0E8861DC" w:rsidR="007A224C" w:rsidRPr="007D091A" w:rsidRDefault="007A224C" w:rsidP="007A224C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448198747"/>
            <w:placeholder>
              <w:docPart w:val="70F4B208F2CD4B83BE26AFC2DC1CEAEB"/>
            </w:placeholder>
            <w:dropDownList>
              <w:listItem w:displayText="wählen" w:value="wählen"/>
              <w:listItem w:displayText="TGS" w:value="TGS"/>
              <w:listItem w:displayText="Käwwern" w:value="Käwwern"/>
              <w:listItem w:displayText="Service nur in rot" w:value="Service nur in rot"/>
            </w:dropDownList>
          </w:sdtPr>
          <w:sdtContent>
            <w:tc>
              <w:tcPr>
                <w:tcW w:w="883" w:type="dxa"/>
              </w:tcPr>
              <w:p w14:paraId="6A5DF1B1" w14:textId="5EECF40C" w:rsidR="007A224C" w:rsidRPr="007D091A" w:rsidRDefault="007A224C" w:rsidP="007A224C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7A224C" w:rsidRPr="007D091A" w14:paraId="1FC6803C" w14:textId="77777777" w:rsidTr="00823B64">
        <w:tc>
          <w:tcPr>
            <w:tcW w:w="1838" w:type="dxa"/>
          </w:tcPr>
          <w:p w14:paraId="6C52A599" w14:textId="34DE149E" w:rsidR="007A224C" w:rsidRPr="007D091A" w:rsidRDefault="007A224C" w:rsidP="007A224C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 xml:space="preserve">T-Shirt </w:t>
            </w:r>
            <w:r w:rsidRPr="007D091A">
              <w:rPr>
                <w:rFonts w:ascii="Arial" w:hAnsi="Arial" w:cs="Arial"/>
                <w:sz w:val="16"/>
                <w:szCs w:val="16"/>
              </w:rPr>
              <w:t>rundhals</w:t>
            </w:r>
          </w:p>
        </w:tc>
        <w:tc>
          <w:tcPr>
            <w:tcW w:w="992" w:type="dxa"/>
          </w:tcPr>
          <w:p w14:paraId="39A7C529" w14:textId="20FB227F" w:rsidR="007A224C" w:rsidRPr="007D091A" w:rsidRDefault="00823B64" w:rsidP="007A224C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11</w:t>
            </w:r>
            <w:r w:rsidR="007A224C" w:rsidRPr="007D091A">
              <w:rPr>
                <w:rFonts w:ascii="Arial" w:hAnsi="Arial" w:cs="Arial"/>
                <w:color w:val="0070C0"/>
              </w:rPr>
              <w:t>,00€</w:t>
            </w:r>
            <w:r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30" w:type="dxa"/>
          </w:tcPr>
          <w:p w14:paraId="744382FE" w14:textId="77777777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37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D0546F4" w14:textId="77777777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24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E7FE212" w14:textId="77777777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5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B10A7CC" w14:textId="77777777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276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9024674" w14:textId="77777777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53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755A807" w14:textId="77777777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09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-869985348"/>
            <w:placeholder>
              <w:docPart w:val="964D2097F8A04C9384BCBB80BB5DBF8B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2C1C1738" w14:textId="77777777" w:rsidR="007A224C" w:rsidRPr="007D091A" w:rsidRDefault="007A224C" w:rsidP="007A224C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208382224"/>
            <w:placeholder>
              <w:docPart w:val="A3D77C43BD9C43FC9BC06A7C44A3B3F4"/>
            </w:placeholder>
            <w:dropDownList>
              <w:listItem w:displayText="wählen" w:value="wählen"/>
              <w:listItem w:displayText="TGS" w:value="TGS"/>
              <w:listItem w:displayText="Käwwern" w:value="Käwwern"/>
              <w:listItem w:displayText="Service nur in rot" w:value="Service nur in rot"/>
            </w:dropDownList>
          </w:sdtPr>
          <w:sdtContent>
            <w:tc>
              <w:tcPr>
                <w:tcW w:w="883" w:type="dxa"/>
              </w:tcPr>
              <w:p w14:paraId="4CB390CA" w14:textId="1F157011" w:rsidR="007A224C" w:rsidRPr="007D091A" w:rsidRDefault="007A224C" w:rsidP="007A224C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7A224C" w:rsidRPr="007D091A" w14:paraId="0C81CA03" w14:textId="3B1ED908" w:rsidTr="00823B64">
        <w:tc>
          <w:tcPr>
            <w:tcW w:w="1838" w:type="dxa"/>
          </w:tcPr>
          <w:p w14:paraId="658648F4" w14:textId="1B61AAB4" w:rsidR="007A224C" w:rsidRPr="007D091A" w:rsidRDefault="007A224C" w:rsidP="007A224C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Poloshirt</w:t>
            </w:r>
          </w:p>
        </w:tc>
        <w:tc>
          <w:tcPr>
            <w:tcW w:w="992" w:type="dxa"/>
          </w:tcPr>
          <w:p w14:paraId="6BA9988C" w14:textId="5D67269F" w:rsidR="007A224C" w:rsidRPr="007D091A" w:rsidRDefault="00823B64" w:rsidP="007A224C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16,00</w:t>
            </w:r>
            <w:r w:rsidR="007A224C" w:rsidRPr="007D091A">
              <w:rPr>
                <w:rFonts w:ascii="Arial" w:hAnsi="Arial" w:cs="Arial"/>
                <w:color w:val="0070C0"/>
              </w:rPr>
              <w:t>€</w:t>
            </w:r>
            <w:r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30" w:type="dxa"/>
          </w:tcPr>
          <w:p w14:paraId="644E1FE1" w14:textId="2DA0D9B6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9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429DFAB" w14:textId="0414A614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57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576704B" w14:textId="2F596E93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10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BBEF0E5" w14:textId="5FFB74FB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84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23600BC" w14:textId="0F3272C1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00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CBAE8ED" w14:textId="5D037F9F" w:rsidR="007A224C" w:rsidRPr="007D091A" w:rsidRDefault="00000000" w:rsidP="007A22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55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24C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1922284027"/>
            <w:placeholder>
              <w:docPart w:val="3776251284E7418EB8146C77DDB87707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26B8625B" w14:textId="77C03C9B" w:rsidR="007A224C" w:rsidRPr="007D091A" w:rsidRDefault="007A224C" w:rsidP="007A224C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944508662"/>
            <w:placeholder>
              <w:docPart w:val="07EB35C93A024969BBE50CE3BDC3528B"/>
            </w:placeholder>
            <w:dropDownList>
              <w:listItem w:displayText="wählen" w:value="wählen"/>
              <w:listItem w:displayText="TGS" w:value="TGS"/>
              <w:listItem w:displayText="Käwwern" w:value="Käwwern"/>
              <w:listItem w:displayText="Service nur in rot" w:value="Service nur in rot"/>
            </w:dropDownList>
          </w:sdtPr>
          <w:sdtContent>
            <w:tc>
              <w:tcPr>
                <w:tcW w:w="883" w:type="dxa"/>
              </w:tcPr>
              <w:p w14:paraId="2978C98C" w14:textId="46C59B49" w:rsidR="007A224C" w:rsidRPr="007D091A" w:rsidRDefault="007A224C" w:rsidP="007A224C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7208C6" w:rsidRPr="007D091A" w14:paraId="0F638063" w14:textId="77777777" w:rsidTr="00823B64">
        <w:tc>
          <w:tcPr>
            <w:tcW w:w="1838" w:type="dxa"/>
          </w:tcPr>
          <w:p w14:paraId="225A1C42" w14:textId="4792DA86" w:rsidR="007208C6" w:rsidRPr="007D091A" w:rsidRDefault="007208C6" w:rsidP="007208C6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Top</w:t>
            </w:r>
          </w:p>
        </w:tc>
        <w:tc>
          <w:tcPr>
            <w:tcW w:w="992" w:type="dxa"/>
          </w:tcPr>
          <w:p w14:paraId="75FACE04" w14:textId="59417C59" w:rsidR="007208C6" w:rsidRPr="007D091A" w:rsidRDefault="00823B64" w:rsidP="007208C6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12</w:t>
            </w:r>
            <w:r w:rsidR="000D7F00" w:rsidRPr="007D091A">
              <w:rPr>
                <w:rFonts w:ascii="Arial" w:hAnsi="Arial" w:cs="Arial"/>
                <w:color w:val="0070C0"/>
              </w:rPr>
              <w:t>,</w:t>
            </w:r>
            <w:r w:rsidRPr="007D091A">
              <w:rPr>
                <w:rFonts w:ascii="Arial" w:hAnsi="Arial" w:cs="Arial"/>
                <w:color w:val="0070C0"/>
              </w:rPr>
              <w:t>00</w:t>
            </w:r>
            <w:r w:rsidR="007208C6" w:rsidRPr="007D091A">
              <w:rPr>
                <w:rFonts w:ascii="Arial" w:hAnsi="Arial" w:cs="Arial"/>
                <w:color w:val="0070C0"/>
              </w:rPr>
              <w:t>€</w:t>
            </w:r>
            <w:r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630" w:type="dxa"/>
          </w:tcPr>
          <w:p w14:paraId="31BE5894" w14:textId="7F9D7813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9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B64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E58F99C" w14:textId="3BAFE93C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98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66CB953" w14:textId="669371EB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92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40E9578" w14:textId="41863D61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241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E890125" w14:textId="55ED997D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08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8FDDFA8" w14:textId="172635CA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57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E79E335" w14:textId="2FEA5702" w:rsidR="007208C6" w:rsidRPr="007D091A" w:rsidRDefault="007208C6" w:rsidP="007208C6">
            <w:pPr>
              <w:jc w:val="center"/>
              <w:rPr>
                <w:rStyle w:val="Formatvorlage1"/>
                <w:rFonts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chwarz</w:t>
            </w:r>
          </w:p>
        </w:tc>
        <w:tc>
          <w:tcPr>
            <w:tcW w:w="883" w:type="dxa"/>
          </w:tcPr>
          <w:p w14:paraId="050E446B" w14:textId="4781FDEE" w:rsidR="007208C6" w:rsidRPr="007D091A" w:rsidRDefault="007208C6" w:rsidP="00720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TGS</w:t>
            </w:r>
          </w:p>
        </w:tc>
      </w:tr>
      <w:tr w:rsidR="007208C6" w:rsidRPr="007D091A" w14:paraId="19B4A2C4" w14:textId="2F7BA746" w:rsidTr="00823B64">
        <w:tc>
          <w:tcPr>
            <w:tcW w:w="1838" w:type="dxa"/>
          </w:tcPr>
          <w:p w14:paraId="6A2F8A10" w14:textId="01A1B5EA" w:rsidR="007208C6" w:rsidRPr="007D091A" w:rsidRDefault="007208C6" w:rsidP="007208C6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Fleece Jacke</w:t>
            </w:r>
          </w:p>
        </w:tc>
        <w:tc>
          <w:tcPr>
            <w:tcW w:w="992" w:type="dxa"/>
          </w:tcPr>
          <w:p w14:paraId="3CD071C3" w14:textId="60683F3F" w:rsidR="007208C6" w:rsidRPr="007D091A" w:rsidRDefault="005E2921" w:rsidP="007208C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D091A">
              <w:rPr>
                <w:rFonts w:ascii="Arial" w:hAnsi="Arial" w:cs="Arial"/>
                <w:sz w:val="18"/>
                <w:szCs w:val="18"/>
              </w:rPr>
              <w:t>Leihgabe</w:t>
            </w:r>
          </w:p>
        </w:tc>
        <w:tc>
          <w:tcPr>
            <w:tcW w:w="630" w:type="dxa"/>
          </w:tcPr>
          <w:p w14:paraId="23A91989" w14:textId="797F8254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66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945727D" w14:textId="43F166E2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3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845F774" w14:textId="3EBA495A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30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F33195F" w14:textId="08A290BF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926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E2B69E5" w14:textId="13BDCA6A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68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F74345E" w14:textId="398B2154" w:rsidR="007208C6" w:rsidRPr="007D091A" w:rsidRDefault="00000000" w:rsidP="00720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93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8C6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94D138D" w14:textId="77B70F4E" w:rsidR="007208C6" w:rsidRPr="007D091A" w:rsidRDefault="007208C6" w:rsidP="00720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rot</w:t>
            </w:r>
          </w:p>
        </w:tc>
        <w:tc>
          <w:tcPr>
            <w:tcW w:w="883" w:type="dxa"/>
          </w:tcPr>
          <w:p w14:paraId="35CCE6B2" w14:textId="6FDE0526" w:rsidR="007208C6" w:rsidRPr="007D091A" w:rsidRDefault="007A224C" w:rsidP="00720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</w:tr>
      <w:tr w:rsidR="005E2921" w:rsidRPr="007D091A" w14:paraId="5DAEAA2D" w14:textId="77777777" w:rsidTr="00823B64">
        <w:tc>
          <w:tcPr>
            <w:tcW w:w="1838" w:type="dxa"/>
          </w:tcPr>
          <w:p w14:paraId="3E847139" w14:textId="77777777" w:rsidR="005E2921" w:rsidRPr="007D091A" w:rsidRDefault="005E2921" w:rsidP="005E2921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Sweatshirt</w:t>
            </w:r>
          </w:p>
        </w:tc>
        <w:tc>
          <w:tcPr>
            <w:tcW w:w="992" w:type="dxa"/>
          </w:tcPr>
          <w:p w14:paraId="79F870A5" w14:textId="4F5B0025" w:rsidR="005E2921" w:rsidRPr="007D091A" w:rsidRDefault="005E2921" w:rsidP="005E2921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sz w:val="18"/>
                <w:szCs w:val="18"/>
              </w:rPr>
              <w:t>Leihgabe</w:t>
            </w:r>
          </w:p>
        </w:tc>
        <w:tc>
          <w:tcPr>
            <w:tcW w:w="630" w:type="dxa"/>
          </w:tcPr>
          <w:p w14:paraId="4B065B15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44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DE11942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20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F92D0A4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50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E5B1159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36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6B56125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1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75C8BCD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1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46C1CA0" w14:textId="77777777" w:rsidR="005E2921" w:rsidRPr="007D091A" w:rsidRDefault="005E2921" w:rsidP="005E29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rot</w:t>
            </w:r>
          </w:p>
        </w:tc>
        <w:tc>
          <w:tcPr>
            <w:tcW w:w="883" w:type="dxa"/>
          </w:tcPr>
          <w:p w14:paraId="02930836" w14:textId="77777777" w:rsidR="005E2921" w:rsidRPr="007D091A" w:rsidRDefault="005E2921" w:rsidP="005E29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</w:tr>
      <w:tr w:rsidR="005E2921" w:rsidRPr="007D091A" w14:paraId="61A7D3D5" w14:textId="77777777" w:rsidTr="00823B64">
        <w:tc>
          <w:tcPr>
            <w:tcW w:w="1838" w:type="dxa"/>
          </w:tcPr>
          <w:p w14:paraId="07494DEB" w14:textId="45E8A245" w:rsidR="005E2921" w:rsidRPr="007D091A" w:rsidRDefault="005E2921" w:rsidP="005E2921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Sweat Jacke</w:t>
            </w:r>
          </w:p>
        </w:tc>
        <w:tc>
          <w:tcPr>
            <w:tcW w:w="992" w:type="dxa"/>
          </w:tcPr>
          <w:p w14:paraId="223EE785" w14:textId="75EE17A2" w:rsidR="005E2921" w:rsidRPr="007D091A" w:rsidRDefault="005E2921" w:rsidP="005E2921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32,00€*</w:t>
            </w:r>
          </w:p>
        </w:tc>
        <w:tc>
          <w:tcPr>
            <w:tcW w:w="630" w:type="dxa"/>
          </w:tcPr>
          <w:p w14:paraId="6244A72A" w14:textId="3CF4069F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041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ECDEBE4" w14:textId="78AECA5D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30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CDF90C6" w14:textId="6496525C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12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7C1DB03" w14:textId="75E287EF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73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2FBEF30" w14:textId="0E85C6FA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55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613C9E5" w14:textId="3D2F0EB5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04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-2034572340"/>
            <w:placeholder>
              <w:docPart w:val="8A09CA14F3274C6B937913D109DDBC31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20353EA5" w14:textId="2BE60B16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843983472"/>
            <w:placeholder>
              <w:docPart w:val="EF408A72BE9942FE83C594F00AE0EB80"/>
            </w:placeholder>
            <w:dropDownList>
              <w:listItem w:displayText="wählen" w:value="wählen"/>
              <w:listItem w:displayText="TGS" w:value="TGS"/>
              <w:listItem w:displayText="Käwwern" w:value="Käwwern"/>
            </w:dropDownList>
          </w:sdtPr>
          <w:sdtContent>
            <w:tc>
              <w:tcPr>
                <w:tcW w:w="883" w:type="dxa"/>
              </w:tcPr>
              <w:p w14:paraId="35B0FB5C" w14:textId="6F177ED5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5E2921" w:rsidRPr="007D091A" w14:paraId="3883A310" w14:textId="506C145D" w:rsidTr="00823B64">
        <w:tc>
          <w:tcPr>
            <w:tcW w:w="1838" w:type="dxa"/>
          </w:tcPr>
          <w:p w14:paraId="18870342" w14:textId="4EA1BE48" w:rsidR="005E2921" w:rsidRPr="007D091A" w:rsidRDefault="005E2921" w:rsidP="005E2921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 xml:space="preserve">Hoodie </w:t>
            </w:r>
          </w:p>
        </w:tc>
        <w:tc>
          <w:tcPr>
            <w:tcW w:w="992" w:type="dxa"/>
          </w:tcPr>
          <w:p w14:paraId="0E94B161" w14:textId="55799BB3" w:rsidR="005E2921" w:rsidRPr="007D091A" w:rsidRDefault="005E2921" w:rsidP="005E2921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31,00€*</w:t>
            </w:r>
          </w:p>
        </w:tc>
        <w:tc>
          <w:tcPr>
            <w:tcW w:w="630" w:type="dxa"/>
          </w:tcPr>
          <w:p w14:paraId="796584C4" w14:textId="62B7C9B6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114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6A34BB0" w14:textId="7CF39420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19B7BC7" w14:textId="743F40F1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70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4E836CB" w14:textId="08764821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87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9E67723" w14:textId="0F359AFA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66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6DD82BC" w14:textId="2E0E205A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05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1924998635"/>
            <w:placeholder>
              <w:docPart w:val="63925E3351494067AC8C4682E16BDE06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28B82777" w14:textId="5090AF8D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-447548087"/>
            <w:placeholder>
              <w:docPart w:val="959984DE7F404E0EA250357D4570AEA2"/>
            </w:placeholder>
            <w:dropDownList>
              <w:listItem w:displayText="wählen" w:value="wählen"/>
              <w:listItem w:displayText="TGS" w:value="TGS"/>
              <w:listItem w:displayText="Käwwern" w:value="Käwwern"/>
            </w:dropDownList>
          </w:sdtPr>
          <w:sdtContent>
            <w:tc>
              <w:tcPr>
                <w:tcW w:w="883" w:type="dxa"/>
              </w:tcPr>
              <w:p w14:paraId="5D561437" w14:textId="0A2316C0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</w:tbl>
    <w:p w14:paraId="2D136D23" w14:textId="77777777" w:rsidR="00A75B1D" w:rsidRPr="007D091A" w:rsidRDefault="00A75B1D" w:rsidP="00A75B1D">
      <w:pPr>
        <w:rPr>
          <w:rFonts w:ascii="Arial" w:hAnsi="Arial" w:cs="Arial"/>
        </w:rPr>
      </w:pPr>
    </w:p>
    <w:p w14:paraId="7F3DBE38" w14:textId="0E9953FE" w:rsidR="00A75B1D" w:rsidRPr="007D091A" w:rsidRDefault="00EB5EB2" w:rsidP="003310D0">
      <w:pPr>
        <w:rPr>
          <w:rFonts w:ascii="Arial" w:hAnsi="Arial" w:cs="Arial"/>
          <w:b/>
          <w:bCs/>
          <w:sz w:val="22"/>
          <w:szCs w:val="22"/>
        </w:rPr>
      </w:pPr>
      <w:r w:rsidRPr="007D091A">
        <w:rPr>
          <w:rFonts w:ascii="Arial" w:hAnsi="Arial" w:cs="Arial"/>
          <w:b/>
          <w:bCs/>
          <w:sz w:val="22"/>
          <w:szCs w:val="22"/>
        </w:rPr>
        <w:t>H</w:t>
      </w:r>
      <w:r w:rsidR="00A75B1D" w:rsidRPr="007D091A">
        <w:rPr>
          <w:rFonts w:ascii="Arial" w:hAnsi="Arial" w:cs="Arial"/>
          <w:b/>
          <w:bCs/>
          <w:sz w:val="22"/>
          <w:szCs w:val="22"/>
        </w:rPr>
        <w:t>erren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1555"/>
        <w:gridCol w:w="1023"/>
        <w:gridCol w:w="882"/>
        <w:gridCol w:w="882"/>
        <w:gridCol w:w="882"/>
        <w:gridCol w:w="882"/>
        <w:gridCol w:w="882"/>
        <w:gridCol w:w="882"/>
        <w:gridCol w:w="882"/>
        <w:gridCol w:w="883"/>
      </w:tblGrid>
      <w:tr w:rsidR="00D304CF" w:rsidRPr="007D091A" w14:paraId="71D376E9" w14:textId="77777777" w:rsidTr="00D845EC">
        <w:tc>
          <w:tcPr>
            <w:tcW w:w="1555" w:type="dxa"/>
          </w:tcPr>
          <w:p w14:paraId="542095DC" w14:textId="77777777" w:rsidR="00D304CF" w:rsidRPr="007D091A" w:rsidRDefault="00D304CF" w:rsidP="00A43F40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12200DA" w14:textId="77777777" w:rsidR="00D304CF" w:rsidRPr="007D091A" w:rsidRDefault="00D304CF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Preis</w:t>
            </w:r>
          </w:p>
        </w:tc>
        <w:tc>
          <w:tcPr>
            <w:tcW w:w="882" w:type="dxa"/>
          </w:tcPr>
          <w:p w14:paraId="10875C34" w14:textId="4949B9E9" w:rsidR="00D304CF" w:rsidRPr="007D091A" w:rsidRDefault="00D304CF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82" w:type="dxa"/>
          </w:tcPr>
          <w:p w14:paraId="33E8E26D" w14:textId="13422DA0" w:rsidR="00D304CF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882" w:type="dxa"/>
          </w:tcPr>
          <w:p w14:paraId="08434309" w14:textId="77EE211F" w:rsidR="00D304CF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882" w:type="dxa"/>
          </w:tcPr>
          <w:p w14:paraId="176F5A6B" w14:textId="0579943B" w:rsidR="00D304CF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X</w:t>
            </w:r>
            <w:r w:rsidR="00D304CF" w:rsidRPr="007D091A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882" w:type="dxa"/>
          </w:tcPr>
          <w:p w14:paraId="25EC8829" w14:textId="2438598D" w:rsidR="00D304CF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2</w:t>
            </w:r>
            <w:r w:rsidR="00D304CF" w:rsidRPr="007D091A">
              <w:rPr>
                <w:rFonts w:ascii="Arial" w:hAnsi="Arial" w:cs="Arial"/>
                <w:b/>
                <w:bCs/>
              </w:rPr>
              <w:t>XL</w:t>
            </w:r>
          </w:p>
        </w:tc>
        <w:tc>
          <w:tcPr>
            <w:tcW w:w="882" w:type="dxa"/>
          </w:tcPr>
          <w:p w14:paraId="7E306173" w14:textId="70324349" w:rsidR="00D304CF" w:rsidRPr="007D091A" w:rsidRDefault="0079053B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3</w:t>
            </w:r>
            <w:r w:rsidR="00D304CF" w:rsidRPr="007D091A">
              <w:rPr>
                <w:rFonts w:ascii="Arial" w:hAnsi="Arial" w:cs="Arial"/>
                <w:b/>
                <w:bCs/>
              </w:rPr>
              <w:t>XL</w:t>
            </w:r>
          </w:p>
        </w:tc>
        <w:tc>
          <w:tcPr>
            <w:tcW w:w="882" w:type="dxa"/>
          </w:tcPr>
          <w:p w14:paraId="21176517" w14:textId="77777777" w:rsidR="00D304CF" w:rsidRPr="007D091A" w:rsidRDefault="00D304CF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Farbe</w:t>
            </w:r>
          </w:p>
        </w:tc>
        <w:tc>
          <w:tcPr>
            <w:tcW w:w="883" w:type="dxa"/>
          </w:tcPr>
          <w:p w14:paraId="198DD93B" w14:textId="77777777" w:rsidR="00D304CF" w:rsidRPr="007D091A" w:rsidRDefault="00D304CF" w:rsidP="00A43F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91A">
              <w:rPr>
                <w:rFonts w:ascii="Arial" w:hAnsi="Arial" w:cs="Arial"/>
                <w:b/>
                <w:bCs/>
              </w:rPr>
              <w:t>Druck</w:t>
            </w:r>
          </w:p>
        </w:tc>
      </w:tr>
      <w:tr w:rsidR="0017029F" w:rsidRPr="007D091A" w14:paraId="6300E5F1" w14:textId="77777777" w:rsidTr="00D845EC">
        <w:tc>
          <w:tcPr>
            <w:tcW w:w="1555" w:type="dxa"/>
          </w:tcPr>
          <w:p w14:paraId="5885B79D" w14:textId="77777777" w:rsidR="0017029F" w:rsidRPr="007D091A" w:rsidRDefault="0017029F" w:rsidP="0017029F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T-Shirt</w:t>
            </w:r>
          </w:p>
        </w:tc>
        <w:tc>
          <w:tcPr>
            <w:tcW w:w="1023" w:type="dxa"/>
          </w:tcPr>
          <w:p w14:paraId="1CE1DC54" w14:textId="1334EBF0" w:rsidR="0017029F" w:rsidRPr="007D091A" w:rsidRDefault="00823B64" w:rsidP="0017029F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11</w:t>
            </w:r>
            <w:r w:rsidR="0017029F" w:rsidRPr="007D091A">
              <w:rPr>
                <w:rFonts w:ascii="Arial" w:hAnsi="Arial" w:cs="Arial"/>
                <w:color w:val="0070C0"/>
              </w:rPr>
              <w:t>,00€</w:t>
            </w:r>
            <w:r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882" w:type="dxa"/>
          </w:tcPr>
          <w:p w14:paraId="1FCE3146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71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44450B18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04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7C76832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18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7F4FCCA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02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C9294D1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59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E64020D" w14:textId="3496FD28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40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1745299193"/>
            <w:placeholder>
              <w:docPart w:val="3C4D635A7B0446119BEEC0DCF21530DE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7DAF6464" w14:textId="78D31394" w:rsidR="0017029F" w:rsidRPr="007D091A" w:rsidRDefault="0017029F" w:rsidP="0017029F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294732625"/>
            <w:placeholder>
              <w:docPart w:val="2F5EA297E3D045B68310DB4A69A2DFA3"/>
            </w:placeholder>
            <w:dropDownList>
              <w:listItem w:displayText="wählen" w:value="wählen"/>
              <w:listItem w:displayText="TGS" w:value="TGS"/>
              <w:listItem w:displayText="Käwwern" w:value="Käwwern"/>
              <w:listItem w:displayText="Service nur in rot" w:value="Service nur in rot"/>
            </w:dropDownList>
          </w:sdtPr>
          <w:sdtContent>
            <w:tc>
              <w:tcPr>
                <w:tcW w:w="883" w:type="dxa"/>
              </w:tcPr>
              <w:p w14:paraId="4CAB4EF5" w14:textId="066600B5" w:rsidR="0017029F" w:rsidRPr="007D091A" w:rsidRDefault="0017029F" w:rsidP="0017029F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17029F" w:rsidRPr="007D091A" w14:paraId="091DE8C4" w14:textId="77777777" w:rsidTr="00D845EC">
        <w:tc>
          <w:tcPr>
            <w:tcW w:w="1555" w:type="dxa"/>
          </w:tcPr>
          <w:p w14:paraId="34823FB2" w14:textId="77777777" w:rsidR="0017029F" w:rsidRPr="007D091A" w:rsidRDefault="0017029F" w:rsidP="0017029F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Poloshirt</w:t>
            </w:r>
          </w:p>
        </w:tc>
        <w:tc>
          <w:tcPr>
            <w:tcW w:w="1023" w:type="dxa"/>
          </w:tcPr>
          <w:p w14:paraId="03D24DC9" w14:textId="4EEEC1EE" w:rsidR="0017029F" w:rsidRPr="007D091A" w:rsidRDefault="00823B64" w:rsidP="0017029F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16</w:t>
            </w:r>
            <w:r w:rsidR="0017029F" w:rsidRPr="007D091A">
              <w:rPr>
                <w:rFonts w:ascii="Arial" w:hAnsi="Arial" w:cs="Arial"/>
                <w:color w:val="0070C0"/>
              </w:rPr>
              <w:t>,00€</w:t>
            </w:r>
            <w:r w:rsidRPr="007D091A">
              <w:rPr>
                <w:rFonts w:ascii="Arial" w:hAnsi="Arial" w:cs="Arial"/>
                <w:color w:val="0070C0"/>
              </w:rPr>
              <w:t>*</w:t>
            </w:r>
          </w:p>
        </w:tc>
        <w:tc>
          <w:tcPr>
            <w:tcW w:w="882" w:type="dxa"/>
          </w:tcPr>
          <w:p w14:paraId="35FEBB63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17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867949E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74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8BD281A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15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BB8117C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21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F83AA0C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43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91F6CB2" w14:textId="77777777" w:rsidR="0017029F" w:rsidRPr="007D091A" w:rsidRDefault="00000000" w:rsidP="0017029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99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29F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-470210932"/>
            <w:placeholder>
              <w:docPart w:val="3FAB56BE1F2940A4AEE739E7E6ACA17B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0599B672" w14:textId="004A46EF" w:rsidR="0017029F" w:rsidRPr="007D091A" w:rsidRDefault="0017029F" w:rsidP="0017029F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288402091"/>
            <w:placeholder>
              <w:docPart w:val="BABB8F4D9AA847ACAC4DE91FB76BB4BC"/>
            </w:placeholder>
            <w:dropDownList>
              <w:listItem w:displayText="wählen" w:value="wählen"/>
              <w:listItem w:displayText="TGS" w:value="TGS"/>
              <w:listItem w:displayText="Käwwern" w:value="Käwwern"/>
              <w:listItem w:displayText="Service nur in rot" w:value="Service nur in rot"/>
            </w:dropDownList>
          </w:sdtPr>
          <w:sdtContent>
            <w:tc>
              <w:tcPr>
                <w:tcW w:w="883" w:type="dxa"/>
              </w:tcPr>
              <w:p w14:paraId="74F8D55B" w14:textId="55269D08" w:rsidR="0017029F" w:rsidRPr="007D091A" w:rsidRDefault="0017029F" w:rsidP="0017029F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5E2921" w:rsidRPr="007D091A" w14:paraId="3F129556" w14:textId="77777777" w:rsidTr="00D845EC">
        <w:tc>
          <w:tcPr>
            <w:tcW w:w="1555" w:type="dxa"/>
          </w:tcPr>
          <w:p w14:paraId="5B775F79" w14:textId="77777777" w:rsidR="005E2921" w:rsidRPr="007D091A" w:rsidRDefault="005E2921" w:rsidP="005E2921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Fleece Jacke</w:t>
            </w:r>
          </w:p>
        </w:tc>
        <w:tc>
          <w:tcPr>
            <w:tcW w:w="1023" w:type="dxa"/>
          </w:tcPr>
          <w:p w14:paraId="0D968E9C" w14:textId="1D6C046B" w:rsidR="005E2921" w:rsidRPr="007D091A" w:rsidRDefault="005E2921" w:rsidP="005E2921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sz w:val="18"/>
                <w:szCs w:val="18"/>
              </w:rPr>
              <w:t>Leihgabe</w:t>
            </w:r>
          </w:p>
        </w:tc>
        <w:tc>
          <w:tcPr>
            <w:tcW w:w="882" w:type="dxa"/>
          </w:tcPr>
          <w:p w14:paraId="63E9AE7E" w14:textId="1BA491D5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86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6D7FDFA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3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737305D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34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B476A1B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5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DBE4D46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10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8A74A80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11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4E1E2B3" w14:textId="24EACA21" w:rsidR="005E2921" w:rsidRPr="007D091A" w:rsidRDefault="005E2921" w:rsidP="005E29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rot</w:t>
            </w:r>
          </w:p>
        </w:tc>
        <w:tc>
          <w:tcPr>
            <w:tcW w:w="883" w:type="dxa"/>
          </w:tcPr>
          <w:p w14:paraId="58C2AA78" w14:textId="05E9B433" w:rsidR="005E2921" w:rsidRPr="007D091A" w:rsidRDefault="005E2921" w:rsidP="005E29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</w:tr>
      <w:tr w:rsidR="005E2921" w:rsidRPr="007D091A" w14:paraId="07445140" w14:textId="77777777" w:rsidTr="00D845EC">
        <w:tc>
          <w:tcPr>
            <w:tcW w:w="1555" w:type="dxa"/>
          </w:tcPr>
          <w:p w14:paraId="5D743CF1" w14:textId="712E1618" w:rsidR="005E2921" w:rsidRPr="007D091A" w:rsidRDefault="005E2921" w:rsidP="005E2921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Sweatshirt</w:t>
            </w:r>
          </w:p>
        </w:tc>
        <w:tc>
          <w:tcPr>
            <w:tcW w:w="1023" w:type="dxa"/>
          </w:tcPr>
          <w:p w14:paraId="4F52C3D7" w14:textId="6B3C6456" w:rsidR="005E2921" w:rsidRPr="007D091A" w:rsidRDefault="005E2921" w:rsidP="005E2921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sz w:val="18"/>
                <w:szCs w:val="18"/>
              </w:rPr>
              <w:t>Leihgabe</w:t>
            </w:r>
          </w:p>
        </w:tc>
        <w:tc>
          <w:tcPr>
            <w:tcW w:w="882" w:type="dxa"/>
          </w:tcPr>
          <w:p w14:paraId="352FE43A" w14:textId="7EBD63D6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48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95345BD" w14:textId="6E9364BF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07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AA70DC5" w14:textId="278CE368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58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5C81B8D" w14:textId="62FCD589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32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8D5DA05" w14:textId="1898D0EC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0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F19DDF0" w14:textId="3993B3A5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7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5E641E39" w14:textId="725F8679" w:rsidR="005E2921" w:rsidRPr="007D091A" w:rsidRDefault="005E2921" w:rsidP="005E29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rot</w:t>
            </w:r>
          </w:p>
        </w:tc>
        <w:tc>
          <w:tcPr>
            <w:tcW w:w="883" w:type="dxa"/>
          </w:tcPr>
          <w:p w14:paraId="41E848F9" w14:textId="55B6BF60" w:rsidR="005E2921" w:rsidRPr="007D091A" w:rsidRDefault="005E2921" w:rsidP="005E29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1A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</w:tr>
      <w:tr w:rsidR="005E2921" w:rsidRPr="007D091A" w14:paraId="443C20A2" w14:textId="77777777" w:rsidTr="00D845EC">
        <w:tc>
          <w:tcPr>
            <w:tcW w:w="1555" w:type="dxa"/>
          </w:tcPr>
          <w:p w14:paraId="10BEFD0A" w14:textId="63B2A6D3" w:rsidR="005E2921" w:rsidRPr="007D091A" w:rsidRDefault="005E2921" w:rsidP="005E2921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>Sweat Jacke</w:t>
            </w:r>
          </w:p>
        </w:tc>
        <w:tc>
          <w:tcPr>
            <w:tcW w:w="1023" w:type="dxa"/>
          </w:tcPr>
          <w:p w14:paraId="09FE143F" w14:textId="27E80BCE" w:rsidR="005E2921" w:rsidRPr="007D091A" w:rsidRDefault="005E2921" w:rsidP="005E2921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32,00€*</w:t>
            </w:r>
          </w:p>
        </w:tc>
        <w:tc>
          <w:tcPr>
            <w:tcW w:w="882" w:type="dxa"/>
          </w:tcPr>
          <w:p w14:paraId="735B5D6C" w14:textId="53771B85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22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131BDC57" w14:textId="1B67B248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40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2EE0C2DC" w14:textId="742F3C62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8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FA02FCF" w14:textId="532C7FB3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85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F5719C0" w14:textId="6D2BD8DB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2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B83B6D7" w14:textId="462B39CD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68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-1866288441"/>
            <w:placeholder>
              <w:docPart w:val="86A3DA1963B6421DBB43BECCABDBBD2A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570A12A5" w14:textId="03554B36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-358200216"/>
            <w:placeholder>
              <w:docPart w:val="9E5D775E5E184FA893AC2423CECA8EA1"/>
            </w:placeholder>
            <w:dropDownList>
              <w:listItem w:displayText="wählen" w:value="wählen"/>
              <w:listItem w:displayText="TGS" w:value="TGS"/>
              <w:listItem w:displayText="Käwwern" w:value="Käwwern"/>
            </w:dropDownList>
          </w:sdtPr>
          <w:sdtContent>
            <w:tc>
              <w:tcPr>
                <w:tcW w:w="883" w:type="dxa"/>
              </w:tcPr>
              <w:p w14:paraId="387A3B27" w14:textId="3A776454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  <w:tr w:rsidR="005E2921" w:rsidRPr="007D091A" w14:paraId="583CC61A" w14:textId="77777777" w:rsidTr="00D845EC">
        <w:tc>
          <w:tcPr>
            <w:tcW w:w="1555" w:type="dxa"/>
          </w:tcPr>
          <w:p w14:paraId="6FC4D369" w14:textId="77777777" w:rsidR="005E2921" w:rsidRPr="007D091A" w:rsidRDefault="005E2921" w:rsidP="005E2921">
            <w:pPr>
              <w:rPr>
                <w:rFonts w:ascii="Arial" w:hAnsi="Arial" w:cs="Arial"/>
              </w:rPr>
            </w:pPr>
            <w:r w:rsidRPr="007D091A">
              <w:rPr>
                <w:rFonts w:ascii="Arial" w:hAnsi="Arial" w:cs="Arial"/>
              </w:rPr>
              <w:t xml:space="preserve">Hoodie </w:t>
            </w:r>
          </w:p>
        </w:tc>
        <w:tc>
          <w:tcPr>
            <w:tcW w:w="1023" w:type="dxa"/>
          </w:tcPr>
          <w:p w14:paraId="6CEF5F86" w14:textId="5A26AA34" w:rsidR="005E2921" w:rsidRPr="007D091A" w:rsidRDefault="005E2921" w:rsidP="005E2921">
            <w:pPr>
              <w:jc w:val="center"/>
              <w:rPr>
                <w:rFonts w:ascii="Arial" w:hAnsi="Arial" w:cs="Arial"/>
                <w:color w:val="0070C0"/>
              </w:rPr>
            </w:pPr>
            <w:r w:rsidRPr="007D091A">
              <w:rPr>
                <w:rFonts w:ascii="Arial" w:hAnsi="Arial" w:cs="Arial"/>
                <w:color w:val="0070C0"/>
              </w:rPr>
              <w:t>31,00€*</w:t>
            </w:r>
          </w:p>
        </w:tc>
        <w:tc>
          <w:tcPr>
            <w:tcW w:w="882" w:type="dxa"/>
          </w:tcPr>
          <w:p w14:paraId="3630859A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907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7E822A66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56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2A199DE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22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6C98BB94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6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A61061E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58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37346F5C" w14:textId="77777777" w:rsidR="005E2921" w:rsidRPr="007D091A" w:rsidRDefault="00000000" w:rsidP="005E292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51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21" w:rsidRPr="007D0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Style w:val="Formatvorlage1"/>
              <w:rFonts w:cs="Arial"/>
              <w:sz w:val="16"/>
              <w:szCs w:val="16"/>
            </w:rPr>
            <w:alias w:val="Farbe"/>
            <w:tag w:val="Farbe"/>
            <w:id w:val="731278333"/>
            <w:placeholder>
              <w:docPart w:val="BB29CE1F14004340AD46C7933BF5A336"/>
            </w:placeholder>
            <w:dropDownList>
              <w:listItem w:displayText="wählen" w:value="wählen"/>
              <w:listItem w:displayText="rot" w:value="rot"/>
              <w:listItem w:displayText="schwarz" w:value="schwarz"/>
            </w:dropDownList>
          </w:sdtPr>
          <w:sdtContent>
            <w:tc>
              <w:tcPr>
                <w:tcW w:w="882" w:type="dxa"/>
              </w:tcPr>
              <w:p w14:paraId="71A0FAAE" w14:textId="4F587F3C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Style w:val="Formatvorlage1"/>
                    <w:rFonts w:cs="Arial"/>
                    <w:sz w:val="16"/>
                    <w:szCs w:val="16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ogo"/>
            <w:tag w:val="Logo"/>
            <w:id w:val="-130477522"/>
            <w:placeholder>
              <w:docPart w:val="17A561858B7C4E95B0BFB88F766993B3"/>
            </w:placeholder>
            <w:dropDownList>
              <w:listItem w:displayText="wählen" w:value="wählen"/>
              <w:listItem w:displayText="TGS" w:value="TGS"/>
              <w:listItem w:displayText="Käwwern" w:value="Käwwern"/>
            </w:dropDownList>
          </w:sdtPr>
          <w:sdtContent>
            <w:tc>
              <w:tcPr>
                <w:tcW w:w="883" w:type="dxa"/>
              </w:tcPr>
              <w:p w14:paraId="47BDD262" w14:textId="7445FC0D" w:rsidR="005E2921" w:rsidRPr="007D091A" w:rsidRDefault="005E2921" w:rsidP="005E2921">
                <w:pPr>
                  <w:jc w:val="center"/>
                  <w:rPr>
                    <w:rFonts w:ascii="Arial" w:hAnsi="Arial" w:cs="Arial"/>
                  </w:rPr>
                </w:pPr>
                <w:r w:rsidRPr="007D091A"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</w:tr>
    </w:tbl>
    <w:p w14:paraId="425F187F" w14:textId="77777777" w:rsidR="00D304CF" w:rsidRPr="007D091A" w:rsidRDefault="00D304CF" w:rsidP="003310D0">
      <w:pPr>
        <w:rPr>
          <w:rFonts w:ascii="Arial" w:hAnsi="Arial" w:cs="Arial"/>
        </w:rPr>
      </w:pPr>
    </w:p>
    <w:p w14:paraId="21CE2FEA" w14:textId="78D86599" w:rsidR="00F31624" w:rsidRPr="007D091A" w:rsidRDefault="00F31624" w:rsidP="00F31624">
      <w:pPr>
        <w:rPr>
          <w:rFonts w:ascii="Arial" w:hAnsi="Arial" w:cs="Arial"/>
          <w:sz w:val="16"/>
          <w:szCs w:val="16"/>
        </w:rPr>
      </w:pPr>
      <w:r w:rsidRPr="007D091A">
        <w:rPr>
          <w:rFonts w:ascii="Arial" w:hAnsi="Arial" w:cs="Arial"/>
          <w:sz w:val="16"/>
          <w:szCs w:val="16"/>
        </w:rPr>
        <w:t xml:space="preserve">Alle mit * gekennzeichneten Preise sind inkl. </w:t>
      </w:r>
      <w:r w:rsidR="00754D31" w:rsidRPr="007D091A">
        <w:rPr>
          <w:rFonts w:ascii="Arial" w:hAnsi="Arial" w:cs="Arial"/>
          <w:sz w:val="16"/>
          <w:szCs w:val="16"/>
        </w:rPr>
        <w:t>Logo</w:t>
      </w:r>
      <w:r w:rsidRPr="007D091A">
        <w:rPr>
          <w:rFonts w:ascii="Arial" w:hAnsi="Arial" w:cs="Arial"/>
          <w:sz w:val="16"/>
          <w:szCs w:val="16"/>
        </w:rPr>
        <w:t>.</w:t>
      </w:r>
      <w:r w:rsidR="00392A33" w:rsidRPr="007D091A">
        <w:rPr>
          <w:rFonts w:ascii="Arial" w:hAnsi="Arial" w:cs="Arial"/>
          <w:sz w:val="16"/>
          <w:szCs w:val="16"/>
        </w:rPr>
        <w:t xml:space="preserve"> Sollte </w:t>
      </w:r>
      <w:r w:rsidR="00754D31" w:rsidRPr="007D091A">
        <w:rPr>
          <w:rFonts w:ascii="Arial" w:hAnsi="Arial" w:cs="Arial"/>
          <w:sz w:val="16"/>
          <w:szCs w:val="16"/>
        </w:rPr>
        <w:t xml:space="preserve">zusätzlich </w:t>
      </w:r>
      <w:r w:rsidR="00392A33" w:rsidRPr="007D091A">
        <w:rPr>
          <w:rFonts w:ascii="Arial" w:hAnsi="Arial" w:cs="Arial"/>
          <w:sz w:val="16"/>
          <w:szCs w:val="16"/>
        </w:rPr>
        <w:t xml:space="preserve">ein Name gewünscht sein, kommen noch mal 3,00 Euro </w:t>
      </w:r>
      <w:r w:rsidR="005E2921" w:rsidRPr="007D091A">
        <w:rPr>
          <w:rFonts w:ascii="Arial" w:hAnsi="Arial" w:cs="Arial"/>
          <w:sz w:val="16"/>
          <w:szCs w:val="16"/>
        </w:rPr>
        <w:t xml:space="preserve">pro Kleidungsstück </w:t>
      </w:r>
      <w:r w:rsidR="00392A33" w:rsidRPr="007D091A">
        <w:rPr>
          <w:rFonts w:ascii="Arial" w:hAnsi="Arial" w:cs="Arial"/>
          <w:sz w:val="16"/>
          <w:szCs w:val="16"/>
        </w:rPr>
        <w:t>dazu.</w:t>
      </w:r>
    </w:p>
    <w:p w14:paraId="69B6E43B" w14:textId="77777777" w:rsidR="00F31624" w:rsidRPr="007D091A" w:rsidRDefault="00F31624" w:rsidP="003310D0">
      <w:pPr>
        <w:rPr>
          <w:rFonts w:ascii="Arial" w:hAnsi="Arial" w:cs="Arial"/>
        </w:rPr>
      </w:pPr>
    </w:p>
    <w:p w14:paraId="2A8949C4" w14:textId="7E10E890" w:rsidR="009830A9" w:rsidRPr="007D091A" w:rsidRDefault="009830A9" w:rsidP="003310D0">
      <w:pPr>
        <w:rPr>
          <w:rFonts w:ascii="Arial" w:hAnsi="Arial" w:cs="Arial"/>
          <w:b/>
          <w:bCs/>
          <w:sz w:val="22"/>
          <w:szCs w:val="22"/>
        </w:rPr>
      </w:pPr>
      <w:r w:rsidRPr="007D091A">
        <w:rPr>
          <w:rFonts w:ascii="Arial" w:hAnsi="Arial" w:cs="Arial"/>
          <w:b/>
          <w:bCs/>
          <w:sz w:val="22"/>
          <w:szCs w:val="22"/>
        </w:rPr>
        <w:t>Ausfüllhinweise:</w:t>
      </w:r>
    </w:p>
    <w:p w14:paraId="7F641106" w14:textId="2AD8278F" w:rsidR="009830A9" w:rsidRPr="007D091A" w:rsidRDefault="006F70F9" w:rsidP="003310D0">
      <w:pPr>
        <w:rPr>
          <w:rFonts w:ascii="Arial" w:hAnsi="Arial" w:cs="Arial"/>
          <w:sz w:val="22"/>
          <w:szCs w:val="22"/>
        </w:rPr>
      </w:pPr>
      <w:r w:rsidRPr="007D091A">
        <w:rPr>
          <w:rFonts w:ascii="Arial" w:hAnsi="Arial" w:cs="Arial"/>
          <w:sz w:val="22"/>
          <w:szCs w:val="22"/>
        </w:rPr>
        <w:t xml:space="preserve">Das Formular </w:t>
      </w:r>
      <w:r w:rsidR="00273C32">
        <w:rPr>
          <w:rFonts w:ascii="Arial" w:hAnsi="Arial" w:cs="Arial"/>
          <w:sz w:val="22"/>
          <w:szCs w:val="22"/>
        </w:rPr>
        <w:t xml:space="preserve">in der aktuellen Version von der </w:t>
      </w:r>
      <w:r w:rsidR="00320D7F">
        <w:rPr>
          <w:rFonts w:ascii="Arial" w:hAnsi="Arial" w:cs="Arial"/>
          <w:sz w:val="22"/>
          <w:szCs w:val="22"/>
        </w:rPr>
        <w:t xml:space="preserve">Homepage </w:t>
      </w:r>
      <w:r w:rsidRPr="007D091A">
        <w:rPr>
          <w:rFonts w:ascii="Arial" w:hAnsi="Arial" w:cs="Arial"/>
          <w:sz w:val="22"/>
          <w:szCs w:val="22"/>
        </w:rPr>
        <w:t>herunterladen bzw. auf deinem Computer/ Mobiltelefon öffnen und direkt online ausfüllen</w:t>
      </w:r>
    </w:p>
    <w:p w14:paraId="13C0CFE8" w14:textId="4C17730B" w:rsidR="009830A9" w:rsidRPr="007D091A" w:rsidRDefault="00296001" w:rsidP="0029600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091A">
        <w:rPr>
          <w:rFonts w:ascii="Arial" w:hAnsi="Arial" w:cs="Arial"/>
          <w:sz w:val="22"/>
          <w:szCs w:val="22"/>
        </w:rPr>
        <w:t xml:space="preserve">Bitte unbedingt den </w:t>
      </w:r>
      <w:r w:rsidR="00246EBD" w:rsidRPr="007D091A">
        <w:rPr>
          <w:rFonts w:ascii="Arial" w:hAnsi="Arial" w:cs="Arial"/>
          <w:sz w:val="22"/>
          <w:szCs w:val="22"/>
        </w:rPr>
        <w:t>Name</w:t>
      </w:r>
      <w:r w:rsidRPr="007D091A">
        <w:rPr>
          <w:rFonts w:ascii="Arial" w:hAnsi="Arial" w:cs="Arial"/>
          <w:sz w:val="22"/>
          <w:szCs w:val="22"/>
        </w:rPr>
        <w:t>n</w:t>
      </w:r>
      <w:r w:rsidR="00246EBD" w:rsidRPr="007D091A">
        <w:rPr>
          <w:rFonts w:ascii="Arial" w:hAnsi="Arial" w:cs="Arial"/>
          <w:sz w:val="22"/>
          <w:szCs w:val="22"/>
        </w:rPr>
        <w:t xml:space="preserve"> eintragen</w:t>
      </w:r>
      <w:r w:rsidR="00C02566" w:rsidRPr="007D091A">
        <w:rPr>
          <w:rFonts w:ascii="Arial" w:hAnsi="Arial" w:cs="Arial"/>
          <w:sz w:val="22"/>
          <w:szCs w:val="22"/>
        </w:rPr>
        <w:t xml:space="preserve"> (Pro Person ein Formular)</w:t>
      </w:r>
    </w:p>
    <w:p w14:paraId="5E06A416" w14:textId="74D20A6E" w:rsidR="00296001" w:rsidRPr="007D091A" w:rsidRDefault="00296001" w:rsidP="0029600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091A">
        <w:rPr>
          <w:rFonts w:ascii="Arial" w:hAnsi="Arial" w:cs="Arial"/>
          <w:sz w:val="22"/>
          <w:szCs w:val="22"/>
        </w:rPr>
        <w:t xml:space="preserve">Gewünschte Artikel </w:t>
      </w:r>
      <w:r w:rsidR="00772DFC" w:rsidRPr="007D091A">
        <w:rPr>
          <w:rFonts w:ascii="Arial" w:hAnsi="Arial" w:cs="Arial"/>
          <w:sz w:val="22"/>
          <w:szCs w:val="22"/>
        </w:rPr>
        <w:t>in der entsprechenden Größe</w:t>
      </w:r>
      <w:r w:rsidR="00875149" w:rsidRPr="007D091A">
        <w:rPr>
          <w:rFonts w:ascii="Arial" w:hAnsi="Arial" w:cs="Arial"/>
          <w:sz w:val="22"/>
          <w:szCs w:val="22"/>
        </w:rPr>
        <w:t xml:space="preserve"> und</w:t>
      </w:r>
      <w:r w:rsidR="00772DFC" w:rsidRPr="007D091A">
        <w:rPr>
          <w:rFonts w:ascii="Arial" w:hAnsi="Arial" w:cs="Arial"/>
          <w:sz w:val="22"/>
          <w:szCs w:val="22"/>
        </w:rPr>
        <w:t xml:space="preserve"> Farbe </w:t>
      </w:r>
      <w:r w:rsidR="00D47E33" w:rsidRPr="007D091A">
        <w:rPr>
          <w:rFonts w:ascii="Arial" w:hAnsi="Arial" w:cs="Arial"/>
          <w:sz w:val="22"/>
          <w:szCs w:val="22"/>
        </w:rPr>
        <w:t>sowie den</w:t>
      </w:r>
      <w:r w:rsidR="00772DFC" w:rsidRPr="007D091A">
        <w:rPr>
          <w:rFonts w:ascii="Arial" w:hAnsi="Arial" w:cs="Arial"/>
          <w:sz w:val="22"/>
          <w:szCs w:val="22"/>
        </w:rPr>
        <w:t xml:space="preserve"> Druck </w:t>
      </w:r>
      <w:r w:rsidRPr="007D091A">
        <w:rPr>
          <w:rFonts w:ascii="Arial" w:hAnsi="Arial" w:cs="Arial"/>
          <w:sz w:val="22"/>
          <w:szCs w:val="22"/>
        </w:rPr>
        <w:t>wählen</w:t>
      </w:r>
    </w:p>
    <w:p w14:paraId="40498DFD" w14:textId="44D175C3" w:rsidR="00772DFC" w:rsidRPr="007D091A" w:rsidRDefault="00772DFC" w:rsidP="0029600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7D091A">
        <w:rPr>
          <w:rFonts w:ascii="Arial" w:hAnsi="Arial" w:cs="Arial"/>
          <w:sz w:val="22"/>
          <w:szCs w:val="22"/>
          <w:lang w:val="en-US"/>
        </w:rPr>
        <w:t xml:space="preserve">Formular </w:t>
      </w:r>
      <w:r w:rsidR="00DE2F0A" w:rsidRPr="007D091A">
        <w:rPr>
          <w:rFonts w:ascii="Arial" w:hAnsi="Arial" w:cs="Arial"/>
          <w:sz w:val="22"/>
          <w:szCs w:val="22"/>
          <w:lang w:val="en-US"/>
        </w:rPr>
        <w:t xml:space="preserve">per Mail an </w:t>
      </w:r>
      <w:hyperlink r:id="rId8" w:history="1">
        <w:r w:rsidR="002527FC" w:rsidRPr="007D091A">
          <w:rPr>
            <w:rStyle w:val="Hyperlink"/>
            <w:rFonts w:ascii="Arial" w:hAnsi="Arial" w:cs="Arial"/>
            <w:sz w:val="22"/>
            <w:szCs w:val="22"/>
            <w:lang w:val="en-US"/>
          </w:rPr>
          <w:t>bestellung@eschborner-kaewwern.de</w:t>
        </w:r>
      </w:hyperlink>
    </w:p>
    <w:p w14:paraId="5767451E" w14:textId="329F82F9" w:rsidR="00BA63C4" w:rsidRPr="007D091A" w:rsidRDefault="00F65F71" w:rsidP="0029600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091A">
        <w:rPr>
          <w:rFonts w:ascii="Arial" w:hAnsi="Arial" w:cs="Arial"/>
          <w:sz w:val="22"/>
          <w:szCs w:val="22"/>
        </w:rPr>
        <w:t>Betrag ausrech</w:t>
      </w:r>
      <w:r w:rsidR="002E061B" w:rsidRPr="007D091A">
        <w:rPr>
          <w:rFonts w:ascii="Arial" w:hAnsi="Arial" w:cs="Arial"/>
          <w:sz w:val="22"/>
          <w:szCs w:val="22"/>
        </w:rPr>
        <w:t>n</w:t>
      </w:r>
      <w:r w:rsidRPr="007D091A">
        <w:rPr>
          <w:rFonts w:ascii="Arial" w:hAnsi="Arial" w:cs="Arial"/>
          <w:sz w:val="22"/>
          <w:szCs w:val="22"/>
        </w:rPr>
        <w:t>en</w:t>
      </w:r>
      <w:r w:rsidR="00B42A46" w:rsidRPr="007D091A">
        <w:rPr>
          <w:rFonts w:ascii="Arial" w:hAnsi="Arial" w:cs="Arial"/>
          <w:sz w:val="22"/>
          <w:szCs w:val="22"/>
        </w:rPr>
        <w:t xml:space="preserve"> und </w:t>
      </w:r>
      <w:r w:rsidR="00233C96" w:rsidRPr="007D091A">
        <w:rPr>
          <w:rFonts w:ascii="Arial" w:hAnsi="Arial" w:cs="Arial"/>
          <w:sz w:val="22"/>
          <w:szCs w:val="22"/>
        </w:rPr>
        <w:t>bezahlen</w:t>
      </w:r>
      <w:r w:rsidR="002E061B" w:rsidRPr="007D091A">
        <w:rPr>
          <w:rFonts w:ascii="Arial" w:hAnsi="Arial" w:cs="Arial"/>
          <w:sz w:val="22"/>
          <w:szCs w:val="22"/>
        </w:rPr>
        <w:t xml:space="preserve">: </w:t>
      </w:r>
      <w:r w:rsidR="00762B0A">
        <w:rPr>
          <w:rFonts w:ascii="Arial" w:hAnsi="Arial" w:cs="Arial"/>
          <w:sz w:val="22"/>
          <w:szCs w:val="22"/>
        </w:rPr>
        <w:br/>
      </w:r>
      <w:r w:rsidR="002E061B" w:rsidRPr="007D091A">
        <w:rPr>
          <w:rFonts w:ascii="Arial" w:hAnsi="Arial" w:cs="Arial"/>
          <w:sz w:val="22"/>
          <w:szCs w:val="22"/>
        </w:rPr>
        <w:t>IBAN:</w:t>
      </w:r>
      <w:r w:rsidR="007D091A">
        <w:rPr>
          <w:rFonts w:ascii="Arial" w:hAnsi="Arial" w:cs="Arial"/>
          <w:sz w:val="22"/>
          <w:szCs w:val="22"/>
        </w:rPr>
        <w:t xml:space="preserve"> </w:t>
      </w:r>
      <w:r w:rsidR="007D091A" w:rsidRPr="00762B0A">
        <w:rPr>
          <w:rFonts w:ascii="Arial" w:hAnsi="Arial" w:cs="Arial"/>
          <w:b/>
          <w:bCs/>
          <w:sz w:val="22"/>
          <w:szCs w:val="22"/>
        </w:rPr>
        <w:t>DE77 5019 0000 6100 9289 80</w:t>
      </w:r>
      <w:r w:rsidR="000000AE" w:rsidRPr="007D091A">
        <w:rPr>
          <w:rFonts w:ascii="Arial" w:hAnsi="Arial" w:cs="Arial"/>
          <w:sz w:val="22"/>
          <w:szCs w:val="22"/>
        </w:rPr>
        <w:br/>
        <w:t>Betreff: Name</w:t>
      </w:r>
      <w:r w:rsidR="009469FD" w:rsidRPr="007D091A">
        <w:rPr>
          <w:rFonts w:ascii="Arial" w:hAnsi="Arial" w:cs="Arial"/>
          <w:sz w:val="22"/>
          <w:szCs w:val="22"/>
        </w:rPr>
        <w:t xml:space="preserve"> - Vereinskleidung</w:t>
      </w:r>
    </w:p>
    <w:p w14:paraId="064DCD8E" w14:textId="6632D132" w:rsidR="00296001" w:rsidRPr="007D091A" w:rsidRDefault="00006526" w:rsidP="00772DFC">
      <w:pPr>
        <w:pStyle w:val="Listenabsatz"/>
        <w:rPr>
          <w:rFonts w:ascii="Arial" w:hAnsi="Arial" w:cs="Arial"/>
          <w:sz w:val="22"/>
          <w:szCs w:val="22"/>
        </w:rPr>
      </w:pPr>
      <w:r w:rsidRPr="007D091A">
        <w:rPr>
          <w:rFonts w:ascii="Arial" w:hAnsi="Arial" w:cs="Arial"/>
          <w:sz w:val="22"/>
          <w:szCs w:val="22"/>
        </w:rPr>
        <w:t xml:space="preserve">Die </w:t>
      </w:r>
      <w:r w:rsidR="00762B0A">
        <w:rPr>
          <w:rFonts w:ascii="Arial" w:hAnsi="Arial" w:cs="Arial"/>
          <w:sz w:val="22"/>
          <w:szCs w:val="22"/>
        </w:rPr>
        <w:t>Bestellung erfolgt nach Zahlungseingang</w:t>
      </w:r>
      <w:r w:rsidRPr="007D091A">
        <w:rPr>
          <w:rFonts w:ascii="Arial" w:hAnsi="Arial" w:cs="Arial"/>
          <w:sz w:val="22"/>
          <w:szCs w:val="22"/>
        </w:rPr>
        <w:t>.</w:t>
      </w:r>
    </w:p>
    <w:p w14:paraId="1A2F767B" w14:textId="7D0219A8" w:rsidR="008416D5" w:rsidRPr="007D091A" w:rsidRDefault="00BA63C4" w:rsidP="003310D0">
      <w:pPr>
        <w:rPr>
          <w:rFonts w:ascii="Arial" w:hAnsi="Arial" w:cs="Arial"/>
          <w:sz w:val="22"/>
          <w:szCs w:val="22"/>
        </w:rPr>
      </w:pPr>
      <w:r w:rsidRPr="007D091A">
        <w:rPr>
          <w:rFonts w:ascii="Arial" w:hAnsi="Arial" w:cs="Arial"/>
          <w:sz w:val="22"/>
          <w:szCs w:val="22"/>
        </w:rPr>
        <w:t xml:space="preserve">Bei Fragen oder Problemen bitte direkt an Cornelia </w:t>
      </w:r>
      <w:r w:rsidR="00167B0F" w:rsidRPr="007D091A">
        <w:rPr>
          <w:rFonts w:ascii="Arial" w:hAnsi="Arial" w:cs="Arial"/>
          <w:sz w:val="22"/>
          <w:szCs w:val="22"/>
        </w:rPr>
        <w:t xml:space="preserve">Starke </w:t>
      </w:r>
      <w:r w:rsidRPr="007D091A">
        <w:rPr>
          <w:rFonts w:ascii="Arial" w:hAnsi="Arial" w:cs="Arial"/>
          <w:sz w:val="22"/>
          <w:szCs w:val="22"/>
        </w:rPr>
        <w:t>(0172/2319310) we</w:t>
      </w:r>
      <w:r w:rsidR="00446FC9" w:rsidRPr="007D091A">
        <w:rPr>
          <w:rFonts w:ascii="Arial" w:hAnsi="Arial" w:cs="Arial"/>
          <w:sz w:val="22"/>
          <w:szCs w:val="22"/>
        </w:rPr>
        <w:t>n</w:t>
      </w:r>
      <w:r w:rsidRPr="007D091A">
        <w:rPr>
          <w:rFonts w:ascii="Arial" w:hAnsi="Arial" w:cs="Arial"/>
          <w:sz w:val="22"/>
          <w:szCs w:val="22"/>
        </w:rPr>
        <w:t>den.</w:t>
      </w:r>
    </w:p>
    <w:p w14:paraId="3116AB01" w14:textId="4DAB2559" w:rsidR="007D091A" w:rsidRPr="007D091A" w:rsidRDefault="007D091A">
      <w:pPr>
        <w:spacing w:after="160" w:line="259" w:lineRule="auto"/>
        <w:rPr>
          <w:rFonts w:ascii="Arial" w:hAnsi="Arial" w:cs="Arial"/>
        </w:rPr>
      </w:pPr>
      <w:r w:rsidRPr="007D091A">
        <w:rPr>
          <w:rFonts w:ascii="Arial" w:hAnsi="Arial" w:cs="Arial"/>
        </w:rPr>
        <w:br w:type="page"/>
      </w:r>
    </w:p>
    <w:p w14:paraId="39C494F5" w14:textId="77777777" w:rsidR="007D091A" w:rsidRPr="007D091A" w:rsidRDefault="007D091A" w:rsidP="003310D0">
      <w:pPr>
        <w:rPr>
          <w:rFonts w:ascii="Arial" w:hAnsi="Arial" w:cs="Arial"/>
        </w:rPr>
      </w:pPr>
    </w:p>
    <w:p w14:paraId="2198A158" w14:textId="4ABAC311" w:rsidR="005A368F" w:rsidRPr="007D091A" w:rsidRDefault="008416D5" w:rsidP="008416D5">
      <w:pPr>
        <w:jc w:val="center"/>
        <w:rPr>
          <w:rFonts w:ascii="Arial" w:hAnsi="Arial" w:cs="Arial"/>
          <w:b/>
          <w:bCs/>
        </w:rPr>
      </w:pPr>
      <w:r w:rsidRPr="007D091A">
        <w:rPr>
          <w:rFonts w:ascii="Arial" w:hAnsi="Arial" w:cs="Arial"/>
          <w:b/>
          <w:bCs/>
        </w:rPr>
        <w:t>Vereinskleidung – Beispiele</w:t>
      </w:r>
    </w:p>
    <w:p w14:paraId="742B50EB" w14:textId="50B4A4A6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10877DCA" w14:textId="1C1161EC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2107524B" w14:textId="4461F5B3" w:rsidR="00AA6810" w:rsidRPr="007D091A" w:rsidRDefault="00225C1E" w:rsidP="00AA6810">
      <w:pPr>
        <w:rPr>
          <w:rFonts w:ascii="Arial" w:hAnsi="Arial" w:cs="Arial"/>
          <w:b/>
          <w:bCs/>
        </w:rPr>
      </w:pP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17C85661" wp14:editId="2EF0A0FD">
            <wp:simplePos x="0" y="0"/>
            <wp:positionH relativeFrom="column">
              <wp:posOffset>5013960</wp:posOffset>
            </wp:positionH>
            <wp:positionV relativeFrom="paragraph">
              <wp:posOffset>123190</wp:posOffset>
            </wp:positionV>
            <wp:extent cx="578220" cy="477292"/>
            <wp:effectExtent l="0" t="0" r="0" b="0"/>
            <wp:wrapNone/>
            <wp:docPr id="1128934748" name="Grafik 1128934748" descr="Ein Bild, das Kleidung, Sportshirt, oben, Freizeitkleidung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26AA6A67-6B00-5F91-0D92-A7F77CFE1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Ein Bild, das Kleidung, Sportshirt, oben, Freizeitkleidung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26AA6A67-6B00-5F91-0D92-A7F77CFE1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20" cy="477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810"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A421908" wp14:editId="5A5795C6">
            <wp:simplePos x="0" y="0"/>
            <wp:positionH relativeFrom="column">
              <wp:posOffset>1308100</wp:posOffset>
            </wp:positionH>
            <wp:positionV relativeFrom="paragraph">
              <wp:posOffset>0</wp:posOffset>
            </wp:positionV>
            <wp:extent cx="468544" cy="553447"/>
            <wp:effectExtent l="0" t="0" r="8255" b="0"/>
            <wp:wrapNone/>
            <wp:docPr id="5" name="Grafik 4" descr="Ein Bild, das Kleidung, Oberbekleidung, Hoodie, Mante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13F5921-721E-3F4B-E7D6-9A8A2B431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Kleidung, Oberbekleidung, Hoodie, Mante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13F5921-721E-3F4B-E7D6-9A8A2B431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44" cy="553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810"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785E120" wp14:editId="6D19BD05">
            <wp:simplePos x="0" y="0"/>
            <wp:positionH relativeFrom="column">
              <wp:posOffset>1718310</wp:posOffset>
            </wp:positionH>
            <wp:positionV relativeFrom="paragraph">
              <wp:posOffset>33020</wp:posOffset>
            </wp:positionV>
            <wp:extent cx="602866" cy="544759"/>
            <wp:effectExtent l="29210" t="27940" r="17145" b="17145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AEDD85F9-1F90-4FCA-FD49-4EC3F31DC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AEDD85F9-1F90-4FCA-FD49-4EC3F31DC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16229">
                      <a:off x="0" y="0"/>
                      <a:ext cx="602866" cy="54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810"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EAA709B" wp14:editId="0F755ED5">
            <wp:simplePos x="0" y="0"/>
            <wp:positionH relativeFrom="column">
              <wp:posOffset>1662430</wp:posOffset>
            </wp:positionH>
            <wp:positionV relativeFrom="paragraph">
              <wp:posOffset>1205230</wp:posOffset>
            </wp:positionV>
            <wp:extent cx="433440" cy="344638"/>
            <wp:effectExtent l="6350" t="0" r="0" b="0"/>
            <wp:wrapNone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453E64B7-02F7-9817-4B18-907C1C7E7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453E64B7-02F7-9817-4B18-907C1C7E77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440" cy="344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810"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D42998D" wp14:editId="24C3C827">
            <wp:simplePos x="0" y="0"/>
            <wp:positionH relativeFrom="column">
              <wp:posOffset>1310640</wp:posOffset>
            </wp:positionH>
            <wp:positionV relativeFrom="paragraph">
              <wp:posOffset>1044575</wp:posOffset>
            </wp:positionV>
            <wp:extent cx="345096" cy="457442"/>
            <wp:effectExtent l="0" t="0" r="0" b="0"/>
            <wp:wrapNone/>
            <wp:docPr id="17" name="Grafik 16" descr="Ein Bild, das Kleidung, Sportshirt, ob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A1BDE3A-E623-A97A-23AC-EEFF5F1BD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 descr="Ein Bild, das Kleidung, Sportshirt, ob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A1BDE3A-E623-A97A-23AC-EEFF5F1BD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96" cy="45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810"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8B925" wp14:editId="05E2518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888385" cy="253916"/>
                <wp:effectExtent l="0" t="0" r="0" b="0"/>
                <wp:wrapNone/>
                <wp:docPr id="25" name="Textfeld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15D7F1-AE3C-4D9F-5CF0-ABDDB4BF18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85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087CA" w14:textId="77777777" w:rsidR="00AA6810" w:rsidRDefault="00AA6810" w:rsidP="00AA6810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weatjack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8B925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0;margin-top:15.3pt;width:69.95pt;height:2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" filled="f" stroked="f">
                <v:textbox style="mso-fit-shape-to-text:t">
                  <w:txbxContent>
                    <w:p w14:paraId="2B1087CA" w14:textId="77777777" w:rsidR="00AA6810" w:rsidRDefault="00AA6810" w:rsidP="00AA6810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weatjacken</w:t>
                      </w:r>
                    </w:p>
                  </w:txbxContent>
                </v:textbox>
              </v:shape>
            </w:pict>
          </mc:Fallback>
        </mc:AlternateContent>
      </w:r>
      <w:r w:rsidR="00AA6810"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6FDCC" wp14:editId="565EFF03">
                <wp:simplePos x="0" y="0"/>
                <wp:positionH relativeFrom="column">
                  <wp:posOffset>38100</wp:posOffset>
                </wp:positionH>
                <wp:positionV relativeFrom="paragraph">
                  <wp:posOffset>1191260</wp:posOffset>
                </wp:positionV>
                <wp:extent cx="396262" cy="253916"/>
                <wp:effectExtent l="0" t="0" r="0" b="0"/>
                <wp:wrapNone/>
                <wp:docPr id="34" name="Textfeld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03993D-ABC1-077B-43D7-82890A759B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62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607AE" w14:textId="77777777" w:rsidR="00AA6810" w:rsidRDefault="00AA6810" w:rsidP="00AA6810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o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6FDCC" id="Textfeld 33" o:spid="_x0000_s1027" type="#_x0000_t202" style="position:absolute;margin-left:3pt;margin-top:93.8pt;width:31.2pt;height:20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" filled="f" stroked="f">
                <v:textbox style="mso-fit-shape-to-text:t">
                  <w:txbxContent>
                    <w:p w14:paraId="343607AE" w14:textId="77777777" w:rsidR="00AA6810" w:rsidRDefault="00AA6810" w:rsidP="00AA6810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</w:p>
    <w:p w14:paraId="057934BC" w14:textId="25262B90" w:rsidR="00AA6810" w:rsidRPr="007D091A" w:rsidRDefault="00225C1E" w:rsidP="00AA6810">
      <w:pPr>
        <w:rPr>
          <w:rFonts w:ascii="Arial" w:hAnsi="Arial" w:cs="Arial"/>
          <w:b/>
          <w:bCs/>
        </w:rPr>
      </w:pPr>
      <w:r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33607" wp14:editId="049787A3">
                <wp:simplePos x="0" y="0"/>
                <wp:positionH relativeFrom="column">
                  <wp:posOffset>3646170</wp:posOffset>
                </wp:positionH>
                <wp:positionV relativeFrom="paragraph">
                  <wp:posOffset>56515</wp:posOffset>
                </wp:positionV>
                <wp:extent cx="1039067" cy="253916"/>
                <wp:effectExtent l="0" t="0" r="0" b="0"/>
                <wp:wrapNone/>
                <wp:docPr id="731702260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67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C02177" w14:textId="77777777" w:rsidR="00225C1E" w:rsidRDefault="00225C1E" w:rsidP="00225C1E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-Shirt (Kinder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3607" id="Textfeld 7" o:spid="_x0000_s1028" type="#_x0000_t202" style="position:absolute;margin-left:287.1pt;margin-top:4.45pt;width:81.8pt;height:20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" filled="f" stroked="f">
                <v:textbox style="mso-fit-shape-to-text:t">
                  <w:txbxContent>
                    <w:p w14:paraId="16C02177" w14:textId="77777777" w:rsidR="00225C1E" w:rsidRDefault="00225C1E" w:rsidP="00225C1E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-Shirt (Kinder)</w:t>
                      </w:r>
                    </w:p>
                  </w:txbxContent>
                </v:textbox>
              </v:shape>
            </w:pict>
          </mc:Fallback>
        </mc:AlternateContent>
      </w:r>
    </w:p>
    <w:p w14:paraId="1EF025FD" w14:textId="58942632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358D2562" w14:textId="14E03542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6159039B" w14:textId="5CE87C8F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38AA122A" w14:textId="7A79B4B6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43E1FD6B" w14:textId="7FA5678B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23D868E6" w14:textId="400A762F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7D6C89C4" w14:textId="419A0A55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13009DAC" w14:textId="574E9B7A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3390E5FE" w14:textId="272474FB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5B6BE15A" w14:textId="70D0B72F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0557B5BD" w14:textId="6CE5D9F7" w:rsidR="009341B3" w:rsidRPr="007D091A" w:rsidRDefault="009341B3" w:rsidP="00AA6810">
      <w:pPr>
        <w:rPr>
          <w:rFonts w:ascii="Arial" w:hAnsi="Arial" w:cs="Arial"/>
          <w:b/>
          <w:bCs/>
        </w:rPr>
      </w:pPr>
    </w:p>
    <w:p w14:paraId="0E5B2FE1" w14:textId="4A0B93DE" w:rsidR="009341B3" w:rsidRPr="007D091A" w:rsidRDefault="009341B3" w:rsidP="00AA6810">
      <w:pPr>
        <w:rPr>
          <w:rFonts w:ascii="Arial" w:hAnsi="Arial" w:cs="Arial"/>
          <w:b/>
          <w:bCs/>
        </w:rPr>
      </w:pPr>
    </w:p>
    <w:p w14:paraId="572DE3BF" w14:textId="6AC9E51A" w:rsidR="00AA6810" w:rsidRPr="007D091A" w:rsidRDefault="006D0F02" w:rsidP="00AA6810">
      <w:pPr>
        <w:rPr>
          <w:rFonts w:ascii="Arial" w:hAnsi="Arial" w:cs="Arial"/>
          <w:b/>
          <w:bCs/>
        </w:rPr>
      </w:pP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CFFD251" wp14:editId="393729DD">
            <wp:simplePos x="0" y="0"/>
            <wp:positionH relativeFrom="column">
              <wp:posOffset>1851660</wp:posOffset>
            </wp:positionH>
            <wp:positionV relativeFrom="paragraph">
              <wp:posOffset>40005</wp:posOffset>
            </wp:positionV>
            <wp:extent cx="666430" cy="671761"/>
            <wp:effectExtent l="16510" t="40640" r="17145" b="36195"/>
            <wp:wrapNone/>
            <wp:docPr id="9" name="Grafik 8" descr="Ein Bild, das Kleidung, Weinrot, r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BBCF6EE-A605-AABD-4432-3F26DF6F9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Ein Bild, das Kleidung, Weinrot, r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BBCF6EE-A605-AABD-4432-3F26DF6F9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51275">
                      <a:off x="0" y="0"/>
                      <a:ext cx="666430" cy="67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6CD4DD7" wp14:editId="3ACFB315">
            <wp:simplePos x="0" y="0"/>
            <wp:positionH relativeFrom="column">
              <wp:posOffset>1301750</wp:posOffset>
            </wp:positionH>
            <wp:positionV relativeFrom="paragraph">
              <wp:posOffset>464820</wp:posOffset>
            </wp:positionV>
            <wp:extent cx="702645" cy="526984"/>
            <wp:effectExtent l="19050" t="19050" r="21590" b="26035"/>
            <wp:wrapNone/>
            <wp:docPr id="11" name="Grafik 10" descr="Ein Bild, das Kleidung, Jacke, Oberbekleidung, Hoodi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36E6C4B-5E52-BEE2-BD5C-C069CC577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Ein Bild, das Kleidung, Jacke, Oberbekleidung, Hoodi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36E6C4B-5E52-BEE2-BD5C-C069CC577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61607">
                      <a:off x="0" y="0"/>
                      <a:ext cx="702645" cy="52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1BFCE9" wp14:editId="4D15F77B">
            <wp:simplePos x="0" y="0"/>
            <wp:positionH relativeFrom="column">
              <wp:posOffset>1211580</wp:posOffset>
            </wp:positionH>
            <wp:positionV relativeFrom="paragraph">
              <wp:posOffset>1456055</wp:posOffset>
            </wp:positionV>
            <wp:extent cx="1155101" cy="608553"/>
            <wp:effectExtent l="0" t="0" r="6985" b="1270"/>
            <wp:wrapNone/>
            <wp:docPr id="19" name="Grafik 18" descr="Ein Bild, das Gepäck und Koffer, Zubehör, Handgepäck, Tasch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CDF3F65E-DF4D-0B58-EEDC-A41C5679F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 descr="Ein Bild, das Gepäck und Koffer, Zubehör, Handgepäck, Tasch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CDF3F65E-DF4D-0B58-EEDC-A41C5679F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01" cy="608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895A6" wp14:editId="5EC41521">
                <wp:simplePos x="0" y="0"/>
                <wp:positionH relativeFrom="column">
                  <wp:posOffset>28575</wp:posOffset>
                </wp:positionH>
                <wp:positionV relativeFrom="paragraph">
                  <wp:posOffset>1633220</wp:posOffset>
                </wp:positionV>
                <wp:extent cx="639919" cy="253916"/>
                <wp:effectExtent l="0" t="0" r="0" b="0"/>
                <wp:wrapNone/>
                <wp:docPr id="23" name="Textfeld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DFE097-F14F-461D-CEBC-448851DA5B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19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806F62" w14:textId="77777777" w:rsidR="006D0F02" w:rsidRDefault="006D0F02" w:rsidP="006D0F02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asch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895A6" id="Textfeld 22" o:spid="_x0000_s1029" type="#_x0000_t202" style="position:absolute;margin-left:2.25pt;margin-top:128.6pt;width:50.4pt;height:20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" filled="f" stroked="f">
                <v:textbox style="mso-fit-shape-to-text:t">
                  <w:txbxContent>
                    <w:p w14:paraId="01806F62" w14:textId="77777777" w:rsidR="006D0F02" w:rsidRDefault="006D0F02" w:rsidP="006D0F02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aschen</w:t>
                      </w:r>
                    </w:p>
                  </w:txbxContent>
                </v:textbox>
              </v:shape>
            </w:pict>
          </mc:Fallback>
        </mc:AlternateContent>
      </w:r>
      <w:r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8F557" wp14:editId="236B7EF6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1023037" cy="253916"/>
                <wp:effectExtent l="0" t="0" r="0" b="0"/>
                <wp:wrapNone/>
                <wp:docPr id="24" name="Textfeld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973CFC-2F28-B264-51ED-92888DB186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037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3DBD89" w14:textId="77777777" w:rsidR="006D0F02" w:rsidRDefault="006D0F02" w:rsidP="006D0F02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rainingsanzu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F557" id="Textfeld 23" o:spid="_x0000_s1030" type="#_x0000_t202" style="position:absolute;margin-left:0;margin-top:24.85pt;width:80.55pt;height:20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" filled="f" stroked="f">
                <v:textbox style="mso-fit-shape-to-text:t">
                  <w:txbxContent>
                    <w:p w14:paraId="373DBD89" w14:textId="77777777" w:rsidR="006D0F02" w:rsidRDefault="006D0F02" w:rsidP="006D0F02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rainingsanzug</w:t>
                      </w:r>
                    </w:p>
                  </w:txbxContent>
                </v:textbox>
              </v:shape>
            </w:pict>
          </mc:Fallback>
        </mc:AlternateContent>
      </w:r>
      <w:r w:rsidRPr="007D091A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B059AB" wp14:editId="6DF27363">
                <wp:simplePos x="0" y="0"/>
                <wp:positionH relativeFrom="column">
                  <wp:posOffset>4472305</wp:posOffset>
                </wp:positionH>
                <wp:positionV relativeFrom="paragraph">
                  <wp:posOffset>1557020</wp:posOffset>
                </wp:positionV>
                <wp:extent cx="508956" cy="491535"/>
                <wp:effectExtent l="0" t="0" r="5715" b="3810"/>
                <wp:wrapNone/>
                <wp:docPr id="20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56" cy="491535"/>
                          <a:chOff x="4472418" y="1555455"/>
                          <a:chExt cx="2909082" cy="2623647"/>
                        </a:xfrm>
                      </wpg:grpSpPr>
                      <pic:pic xmlns:pic="http://schemas.openxmlformats.org/drawingml/2006/picture">
                        <pic:nvPicPr>
                          <pic:cNvPr id="21" name="Grafik 21" descr="Ein Bild, das Tasche, Gepäck und Koffer, Zubehö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4615135" y="1412738"/>
                            <a:ext cx="2623647" cy="2909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fik 26" descr="Ein Bild, das Tasche, Gepäck und Koffer, Zubehö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5880399" y="2637415"/>
                            <a:ext cx="298169" cy="1112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7BDE8" id="Gruppieren 31" o:spid="_x0000_s1026" style="position:absolute;margin-left:352.15pt;margin-top:122.6pt;width:40.1pt;height:38.7pt;z-index:251671552" coordorigin="44724,15554" coordsize="29090,26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7" type="#_x0000_t75" alt="Ein Bild, das Tasche, Gepäck und Koffer, Zubehör enthält.&#10;&#10;Automatisch generierte Beschreibung" style="position:absolute;left:46151;top:14127;width:26237;height:290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">
                  <v:imagedata r:id="rId19" o:title="Ein Bild, das Tasche, Gepäck und Koffer, Zubehör enthält"/>
                </v:shape>
                <v:shape id="Grafik 26" o:spid="_x0000_s1028" type="#_x0000_t75" alt="Ein Bild, das Tasche, Gepäck und Koffer, Zubehör enthält.&#10;&#10;Automatisch generierte Beschreibung" style="position:absolute;left:58803;top:26374;width:2982;height:111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">
                  <v:imagedata r:id="rId20" o:title="Ein Bild, das Tasche, Gepäck und Koffer, Zubehör enthält"/>
                </v:shape>
              </v:group>
            </w:pict>
          </mc:Fallback>
        </mc:AlternateContent>
      </w:r>
      <w:r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313ED" wp14:editId="09419CDF">
                <wp:simplePos x="0" y="0"/>
                <wp:positionH relativeFrom="column">
                  <wp:posOffset>3582670</wp:posOffset>
                </wp:positionH>
                <wp:positionV relativeFrom="paragraph">
                  <wp:posOffset>1632585</wp:posOffset>
                </wp:positionV>
                <wp:extent cx="846707" cy="253916"/>
                <wp:effectExtent l="0" t="0" r="0" b="0"/>
                <wp:wrapNone/>
                <wp:docPr id="33" name="Textfeld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A7EFF-988A-B9DF-505F-A3E6BC5E25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07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9CF212" w14:textId="02F79F5B" w:rsidR="006D0F02" w:rsidRDefault="006A3BC6" w:rsidP="006D0F02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ymba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313ED" id="Textfeld 32" o:spid="_x0000_s1031" type="#_x0000_t202" style="position:absolute;margin-left:282.1pt;margin-top:128.55pt;width:66.65pt;height:20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" filled="f" stroked="f">
                <v:textbox style="mso-fit-shape-to-text:t">
                  <w:txbxContent>
                    <w:p w14:paraId="569CF212" w14:textId="02F79F5B" w:rsidR="006D0F02" w:rsidRDefault="006A3BC6" w:rsidP="006D0F02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ymbag</w:t>
                      </w:r>
                    </w:p>
                  </w:txbxContent>
                </v:textbox>
              </v:shape>
            </w:pict>
          </mc:Fallback>
        </mc:AlternateContent>
      </w: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E85AB8" wp14:editId="352BCCE3">
            <wp:simplePos x="0" y="0"/>
            <wp:positionH relativeFrom="column">
              <wp:posOffset>2413000</wp:posOffset>
            </wp:positionH>
            <wp:positionV relativeFrom="paragraph">
              <wp:posOffset>285115</wp:posOffset>
            </wp:positionV>
            <wp:extent cx="1017665" cy="705250"/>
            <wp:effectExtent l="3810" t="34290" r="34290" b="34290"/>
            <wp:wrapNone/>
            <wp:docPr id="36" name="Grafik 35" descr="Ein Bild, das Kleidung, Hose, Perso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F794E5D-AFE1-8DEC-4C65-8CFF86472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5" descr="Ein Bild, das Kleidung, Hose, Perso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F794E5D-AFE1-8DEC-4C65-8CFF86472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5574">
                      <a:off x="0" y="0"/>
                      <a:ext cx="1017665" cy="7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D9CE0D3" wp14:editId="6C5FEAF1">
            <wp:simplePos x="0" y="0"/>
            <wp:positionH relativeFrom="column">
              <wp:posOffset>5236210</wp:posOffset>
            </wp:positionH>
            <wp:positionV relativeFrom="paragraph">
              <wp:posOffset>1607185</wp:posOffset>
            </wp:positionV>
            <wp:extent cx="534938" cy="845823"/>
            <wp:effectExtent l="0" t="3175" r="0" b="0"/>
            <wp:wrapNone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70BAB968-8915-8578-F155-CC20F38BE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70BAB968-8915-8578-F155-CC20F38BE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4938" cy="84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8CBA1" w14:textId="797B5DF2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1FB077E3" w14:textId="714219F5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6017528D" w14:textId="0E5EBD10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5E81EEEF" w14:textId="77777777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68DDDF03" w14:textId="55AA55AC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7106C262" w14:textId="77777777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08B4217C" w14:textId="77777777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0B4693DD" w14:textId="4D85D671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6A46C831" w14:textId="77777777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5F1146B6" w14:textId="5A3EADEF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0EF86685" w14:textId="40DF54C1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0EBA33F8" w14:textId="2C46FBC0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79F22F2C" w14:textId="41055ED3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7360476D" w14:textId="0731EBEA" w:rsidR="00AA6810" w:rsidRPr="007D091A" w:rsidRDefault="006A3BC6" w:rsidP="00AA6810">
      <w:pPr>
        <w:rPr>
          <w:rFonts w:ascii="Arial" w:hAnsi="Arial" w:cs="Arial"/>
          <w:b/>
          <w:bCs/>
        </w:rPr>
      </w:pPr>
      <w:r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CA46E" wp14:editId="6B7AC579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846707" cy="253916"/>
                <wp:effectExtent l="0" t="0" r="0" b="0"/>
                <wp:wrapNone/>
                <wp:docPr id="999219337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07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08608F" w14:textId="31F70DEC" w:rsidR="006A3BC6" w:rsidRDefault="006A3BC6" w:rsidP="006A3BC6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Juni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CA46E" id="_x0000_s1032" type="#_x0000_t202" style="position:absolute;margin-left:79.8pt;margin-top:1pt;width:66.65pt;height:20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" filled="f" stroked="f">
                <v:textbox style="mso-fit-shape-to-text:t">
                  <w:txbxContent>
                    <w:p w14:paraId="1008608F" w14:textId="31F70DEC" w:rsidR="006A3BC6" w:rsidRDefault="006A3BC6" w:rsidP="006A3BC6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Junior</w:t>
                      </w:r>
                    </w:p>
                  </w:txbxContent>
                </v:textbox>
              </v:shape>
            </w:pict>
          </mc:Fallback>
        </mc:AlternateContent>
      </w:r>
      <w:r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8301A" wp14:editId="1942145B">
                <wp:simplePos x="0" y="0"/>
                <wp:positionH relativeFrom="column">
                  <wp:posOffset>1724660</wp:posOffset>
                </wp:positionH>
                <wp:positionV relativeFrom="paragraph">
                  <wp:posOffset>67945</wp:posOffset>
                </wp:positionV>
                <wp:extent cx="846707" cy="253916"/>
                <wp:effectExtent l="0" t="0" r="0" b="0"/>
                <wp:wrapNone/>
                <wp:docPr id="1975733480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07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1F2406" w14:textId="5B3FAB29" w:rsidR="006A3BC6" w:rsidRDefault="006A3BC6" w:rsidP="006A3BC6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ambin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8301A" id="_x0000_s1033" type="#_x0000_t202" style="position:absolute;margin-left:135.8pt;margin-top:5.35pt;width:66.65pt;height:20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" filled="f" stroked="f">
                <v:textbox style="mso-fit-shape-to-text:t">
                  <w:txbxContent>
                    <w:p w14:paraId="321F2406" w14:textId="5B3FAB29" w:rsidR="006A3BC6" w:rsidRDefault="006A3BC6" w:rsidP="006A3BC6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Bambini</w:t>
                      </w:r>
                    </w:p>
                  </w:txbxContent>
                </v:textbox>
              </v:shape>
            </w:pict>
          </mc:Fallback>
        </mc:AlternateContent>
      </w:r>
    </w:p>
    <w:p w14:paraId="7412432E" w14:textId="10143F34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7CDC16AF" w14:textId="35AE30A4" w:rsidR="00AA6810" w:rsidRPr="007D091A" w:rsidRDefault="00AA6810" w:rsidP="00AA6810">
      <w:pPr>
        <w:rPr>
          <w:rFonts w:ascii="Arial" w:hAnsi="Arial" w:cs="Arial"/>
          <w:b/>
          <w:bCs/>
        </w:rPr>
      </w:pPr>
    </w:p>
    <w:p w14:paraId="6341D3FB" w14:textId="540ACEB8" w:rsidR="006D0F02" w:rsidRPr="007D091A" w:rsidRDefault="006D0F02" w:rsidP="00AA6810">
      <w:pPr>
        <w:rPr>
          <w:rFonts w:ascii="Arial" w:hAnsi="Arial" w:cs="Arial"/>
          <w:b/>
          <w:bCs/>
        </w:rPr>
      </w:pPr>
    </w:p>
    <w:p w14:paraId="72203435" w14:textId="415E8DA7" w:rsidR="006D0F02" w:rsidRPr="007D091A" w:rsidRDefault="006D0F02" w:rsidP="00AA6810">
      <w:pPr>
        <w:rPr>
          <w:rFonts w:ascii="Arial" w:hAnsi="Arial" w:cs="Arial"/>
          <w:b/>
          <w:bCs/>
        </w:rPr>
      </w:pPr>
    </w:p>
    <w:p w14:paraId="1FA2720F" w14:textId="1BD0CABD" w:rsidR="00CE3A07" w:rsidRPr="007D091A" w:rsidRDefault="00CE3A07" w:rsidP="00CE3A07">
      <w:pPr>
        <w:jc w:val="center"/>
        <w:rPr>
          <w:rFonts w:ascii="Arial" w:hAnsi="Arial" w:cs="Arial"/>
          <w:b/>
          <w:bCs/>
        </w:rPr>
      </w:pPr>
      <w:r w:rsidRPr="007D091A">
        <w:rPr>
          <w:rFonts w:ascii="Arial" w:hAnsi="Arial" w:cs="Arial"/>
          <w:b/>
          <w:bCs/>
        </w:rPr>
        <w:t>Vereinskleidung auf Festen</w:t>
      </w:r>
    </w:p>
    <w:p w14:paraId="4F4C50DD" w14:textId="559000BF" w:rsidR="00004786" w:rsidRPr="007D091A" w:rsidRDefault="00004786" w:rsidP="00AA6810">
      <w:pPr>
        <w:rPr>
          <w:rFonts w:ascii="Arial" w:hAnsi="Arial" w:cs="Arial"/>
          <w:b/>
          <w:bCs/>
        </w:rPr>
      </w:pPr>
    </w:p>
    <w:p w14:paraId="1592C7A8" w14:textId="28B12280" w:rsidR="00004786" w:rsidRPr="007D091A" w:rsidRDefault="00004786" w:rsidP="00AA6810">
      <w:pPr>
        <w:rPr>
          <w:rFonts w:ascii="Arial" w:hAnsi="Arial" w:cs="Arial"/>
          <w:b/>
          <w:bCs/>
        </w:rPr>
      </w:pPr>
    </w:p>
    <w:p w14:paraId="5E06F75E" w14:textId="7C4EF7EE" w:rsidR="00004786" w:rsidRPr="007D091A" w:rsidRDefault="00004786" w:rsidP="00AA6810">
      <w:pPr>
        <w:rPr>
          <w:rFonts w:ascii="Arial" w:hAnsi="Arial" w:cs="Arial"/>
          <w:b/>
          <w:bCs/>
        </w:rPr>
      </w:pPr>
    </w:p>
    <w:p w14:paraId="33F24176" w14:textId="13B3F15E" w:rsidR="00004786" w:rsidRPr="007D091A" w:rsidRDefault="00F816A1" w:rsidP="00AA6810">
      <w:pPr>
        <w:rPr>
          <w:rFonts w:ascii="Arial" w:hAnsi="Arial" w:cs="Arial"/>
          <w:b/>
          <w:bCs/>
        </w:rPr>
      </w:pP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43D1908E" wp14:editId="7A44BC7E">
            <wp:simplePos x="0" y="0"/>
            <wp:positionH relativeFrom="column">
              <wp:posOffset>4998720</wp:posOffset>
            </wp:positionH>
            <wp:positionV relativeFrom="paragraph">
              <wp:posOffset>1287780</wp:posOffset>
            </wp:positionV>
            <wp:extent cx="902535" cy="905669"/>
            <wp:effectExtent l="0" t="0" r="0" b="8890"/>
            <wp:wrapNone/>
            <wp:docPr id="1685830315" name="Grafik 1685830315" descr="Ein Bild, das Kleidung, Sportshirt, Shirt, T-Shir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FF5C2E0-BAB0-F90E-C0E7-ACA52A9268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Ein Bild, das Kleidung, Sportshirt, Shirt, T-Shir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FF5C2E0-BAB0-F90E-C0E7-ACA52A9268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35" cy="90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1E2319D3" wp14:editId="4B1D621A">
            <wp:simplePos x="0" y="0"/>
            <wp:positionH relativeFrom="column">
              <wp:posOffset>2471421</wp:posOffset>
            </wp:positionH>
            <wp:positionV relativeFrom="paragraph">
              <wp:posOffset>1286510</wp:posOffset>
            </wp:positionV>
            <wp:extent cx="1010791" cy="1012167"/>
            <wp:effectExtent l="0" t="635" r="0" b="0"/>
            <wp:wrapNone/>
            <wp:docPr id="8" name="Grafik 7" descr="Ein Bild, das Sportshir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FE5068F-EADE-8691-D8EC-0676F4A37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Sportshir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FE5068F-EADE-8691-D8EC-0676F4A37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0791" cy="101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4A1"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4A8BB571" wp14:editId="36650954">
            <wp:simplePos x="0" y="0"/>
            <wp:positionH relativeFrom="column">
              <wp:posOffset>1094106</wp:posOffset>
            </wp:positionH>
            <wp:positionV relativeFrom="paragraph">
              <wp:posOffset>1152525</wp:posOffset>
            </wp:positionV>
            <wp:extent cx="1130402" cy="1071914"/>
            <wp:effectExtent l="0" t="8890" r="3810" b="3810"/>
            <wp:wrapNone/>
            <wp:docPr id="14" name="Grafik 13" descr="Ein Bild, das Kleidung, r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CE061AB4-3EF2-E8E6-5F4B-11B2A660A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 descr="Ein Bild, das Kleidung, r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CE061AB4-3EF2-E8E6-5F4B-11B2A660A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0402" cy="1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1E"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6397F" wp14:editId="2B5FC3F8">
                <wp:simplePos x="0" y="0"/>
                <wp:positionH relativeFrom="column">
                  <wp:posOffset>4403090</wp:posOffset>
                </wp:positionH>
                <wp:positionV relativeFrom="paragraph">
                  <wp:posOffset>1714500</wp:posOffset>
                </wp:positionV>
                <wp:extent cx="558165" cy="253365"/>
                <wp:effectExtent l="0" t="0" r="0" b="0"/>
                <wp:wrapNone/>
                <wp:docPr id="11556316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6D2E6F" w14:textId="77777777" w:rsidR="00225C1E" w:rsidRDefault="00225C1E" w:rsidP="00225C1E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-Shi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397F" id="Textfeld 4" o:spid="_x0000_s1034" type="#_x0000_t202" style="position:absolute;margin-left:346.7pt;margin-top:135pt;width:43.95pt;height:19.9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" filled="f" stroked="f">
                <v:textbox style="mso-fit-shape-to-text:t">
                  <w:txbxContent>
                    <w:p w14:paraId="5A6D2E6F" w14:textId="77777777" w:rsidR="00225C1E" w:rsidRDefault="00225C1E" w:rsidP="00225C1E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-Shirt</w:t>
                      </w:r>
                    </w:p>
                  </w:txbxContent>
                </v:textbox>
              </v:shape>
            </w:pict>
          </mc:Fallback>
        </mc:AlternateContent>
      </w:r>
      <w:r w:rsidR="00004786"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105F0" wp14:editId="212D930B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825867" cy="253916"/>
                <wp:effectExtent l="0" t="0" r="0" b="0"/>
                <wp:wrapNone/>
                <wp:docPr id="27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67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353956" w14:textId="77777777" w:rsidR="00004786" w:rsidRDefault="00004786" w:rsidP="00004786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leecejack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105F0" id="_x0000_s1035" type="#_x0000_t202" style="position:absolute;margin-left:0;margin-top:28.35pt;width:65.05pt;height:20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" filled="f" stroked="f">
                <v:textbox style="mso-fit-shape-to-text:t">
                  <w:txbxContent>
                    <w:p w14:paraId="43353956" w14:textId="77777777" w:rsidR="00004786" w:rsidRDefault="00004786" w:rsidP="00004786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Fleecejacke</w:t>
                      </w:r>
                    </w:p>
                  </w:txbxContent>
                </v:textbox>
              </v:shape>
            </w:pict>
          </mc:Fallback>
        </mc:AlternateContent>
      </w:r>
      <w:r w:rsidR="00004786" w:rsidRPr="007D091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ED214" wp14:editId="727E353C">
                <wp:simplePos x="0" y="0"/>
                <wp:positionH relativeFrom="column">
                  <wp:posOffset>0</wp:posOffset>
                </wp:positionH>
                <wp:positionV relativeFrom="paragraph">
                  <wp:posOffset>1576705</wp:posOffset>
                </wp:positionV>
                <wp:extent cx="689612" cy="253916"/>
                <wp:effectExtent l="0" t="0" r="0" b="0"/>
                <wp:wrapNone/>
                <wp:docPr id="28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2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56351" w14:textId="77777777" w:rsidR="00004786" w:rsidRDefault="00004786" w:rsidP="00004786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oloshi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D214" id="_x0000_s1036" type="#_x0000_t202" style="position:absolute;margin-left:0;margin-top:124.15pt;width:54.3pt;height:20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" filled="f" stroked="f">
                <v:textbox style="mso-fit-shape-to-text:t">
                  <w:txbxContent>
                    <w:p w14:paraId="6BE56351" w14:textId="77777777" w:rsidR="00004786" w:rsidRDefault="00004786" w:rsidP="00004786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oloshirt</w:t>
                      </w:r>
                    </w:p>
                  </w:txbxContent>
                </v:textbox>
              </v:shape>
            </w:pict>
          </mc:Fallback>
        </mc:AlternateContent>
      </w:r>
      <w:r w:rsidR="00004786"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6ECD3542" wp14:editId="5181058F">
            <wp:simplePos x="0" y="0"/>
            <wp:positionH relativeFrom="column">
              <wp:posOffset>1220470</wp:posOffset>
            </wp:positionH>
            <wp:positionV relativeFrom="paragraph">
              <wp:posOffset>16510</wp:posOffset>
            </wp:positionV>
            <wp:extent cx="853441" cy="911871"/>
            <wp:effectExtent l="8890" t="0" r="0" b="0"/>
            <wp:wrapNone/>
            <wp:docPr id="3" name="Grafik 2" descr="Ein Bild, das Kleidung, Stoff, rot enthält.&#10;&#10;Automatisch generierte Beschreibung mit mittlerer Zuverlässigkeit">
              <a:extLst xmlns:a="http://schemas.openxmlformats.org/drawingml/2006/main">
                <a:ext uri="{FF2B5EF4-FFF2-40B4-BE49-F238E27FC236}">
                  <a16:creationId xmlns:a16="http://schemas.microsoft.com/office/drawing/2014/main" id="{882A1B01-7A08-9399-00B4-C7EA76543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Kleidung, Stoff, rot enthält.&#10;&#10;Automatisch generierte Beschreibung mit mittlerer Zuverlässigkeit">
                      <a:extLst>
                        <a:ext uri="{FF2B5EF4-FFF2-40B4-BE49-F238E27FC236}">
                          <a16:creationId xmlns:a16="http://schemas.microsoft.com/office/drawing/2014/main" id="{882A1B01-7A08-9399-00B4-C7EA76543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441" cy="911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786" w:rsidRPr="007D09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DBF1E08" wp14:editId="0D2215BB">
            <wp:simplePos x="0" y="0"/>
            <wp:positionH relativeFrom="column">
              <wp:posOffset>2616835</wp:posOffset>
            </wp:positionH>
            <wp:positionV relativeFrom="paragraph">
              <wp:posOffset>5715</wp:posOffset>
            </wp:positionV>
            <wp:extent cx="853441" cy="1057274"/>
            <wp:effectExtent l="0" t="6350" r="0" b="0"/>
            <wp:wrapNone/>
            <wp:docPr id="4" name="Grafik 3" descr="Ein Bild, das rot, Kleidung enthält.&#10;&#10;Automatisch generierte Beschreibung mit mittlerer Zuverlässigkeit">
              <a:extLst xmlns:a="http://schemas.openxmlformats.org/drawingml/2006/main">
                <a:ext uri="{FF2B5EF4-FFF2-40B4-BE49-F238E27FC236}">
                  <a16:creationId xmlns:a16="http://schemas.microsoft.com/office/drawing/2014/main" id="{161C0180-0EDC-6596-55F3-3BD59667C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Ein Bild, das rot, Kleidung enthält.&#10;&#10;Automatisch generierte Beschreibung mit mittlerer Zuverlässigkeit">
                      <a:extLst>
                        <a:ext uri="{FF2B5EF4-FFF2-40B4-BE49-F238E27FC236}">
                          <a16:creationId xmlns:a16="http://schemas.microsoft.com/office/drawing/2014/main" id="{161C0180-0EDC-6596-55F3-3BD59667C1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441" cy="105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4786" w:rsidRPr="007D091A" w:rsidSect="00E82855">
      <w:headerReference w:type="default" r:id="rId28"/>
      <w:footerReference w:type="default" r:id="rId29"/>
      <w:pgSz w:w="11906" w:h="16838" w:code="9"/>
      <w:pgMar w:top="1134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9BB0" w14:textId="77777777" w:rsidR="007942BC" w:rsidRDefault="007942BC" w:rsidP="003F41B8">
      <w:r>
        <w:separator/>
      </w:r>
    </w:p>
  </w:endnote>
  <w:endnote w:type="continuationSeparator" w:id="0">
    <w:p w14:paraId="10AA2D30" w14:textId="77777777" w:rsidR="007942BC" w:rsidRDefault="007942BC" w:rsidP="003F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F2AA" w14:textId="77777777" w:rsidR="00F816A1" w:rsidRDefault="00F816A1" w:rsidP="00F816A1">
    <w:pPr>
      <w:pStyle w:val="Fuzeile"/>
      <w:rPr>
        <w:rFonts w:ascii="Arial" w:hAnsi="Arial" w:cs="Arial"/>
        <w:sz w:val="18"/>
        <w:szCs w:val="18"/>
      </w:rPr>
    </w:pPr>
    <w:r w:rsidRPr="009839D0">
      <w:rPr>
        <w:rFonts w:ascii="Arial" w:hAnsi="Arial" w:cs="Arial"/>
        <w:sz w:val="18"/>
        <w:szCs w:val="18"/>
      </w:rPr>
      <w:t>Version: 09/2023</w:t>
    </w:r>
  </w:p>
  <w:p w14:paraId="1EDA1390" w14:textId="439D79C9" w:rsidR="00F816A1" w:rsidRPr="009839D0" w:rsidRDefault="00F816A1" w:rsidP="00F816A1">
    <w:pPr>
      <w:pStyle w:val="Fuzeile"/>
      <w:rPr>
        <w:rFonts w:ascii="Arial" w:hAnsi="Arial" w:cs="Arial"/>
        <w:sz w:val="18"/>
        <w:szCs w:val="18"/>
      </w:rPr>
    </w:pPr>
    <w:r w:rsidRPr="009839D0">
      <w:rPr>
        <w:rFonts w:ascii="Arial" w:hAnsi="Arial" w:cs="Arial"/>
        <w:sz w:val="18"/>
        <w:szCs w:val="18"/>
      </w:rPr>
      <w:t>Die Preisliste ist gültig ab 01.</w:t>
    </w:r>
    <w:r>
      <w:rPr>
        <w:rFonts w:ascii="Arial" w:hAnsi="Arial" w:cs="Arial"/>
        <w:sz w:val="18"/>
        <w:szCs w:val="18"/>
      </w:rPr>
      <w:t>09.</w:t>
    </w:r>
    <w:r w:rsidRPr="009839D0">
      <w:rPr>
        <w:rFonts w:ascii="Arial" w:hAnsi="Arial" w:cs="Arial"/>
        <w:sz w:val="18"/>
        <w:szCs w:val="18"/>
      </w:rPr>
      <w:t>2023. Es gilt jeweils die aktuelle, auf der Vereinshomepage hinterlegte</w:t>
    </w:r>
    <w:r w:rsidR="002575D0">
      <w:rPr>
        <w:rFonts w:ascii="Arial" w:hAnsi="Arial" w:cs="Arial"/>
        <w:sz w:val="18"/>
        <w:szCs w:val="18"/>
      </w:rPr>
      <w:t>,</w:t>
    </w:r>
    <w:r w:rsidRPr="009839D0">
      <w:rPr>
        <w:rFonts w:ascii="Arial" w:hAnsi="Arial" w:cs="Arial"/>
        <w:sz w:val="18"/>
        <w:szCs w:val="18"/>
      </w:rPr>
      <w:t xml:space="preserve"> Preisliste.</w:t>
    </w:r>
  </w:p>
  <w:p w14:paraId="3059546A" w14:textId="575F82FC" w:rsidR="00B174A1" w:rsidRPr="00F816A1" w:rsidRDefault="00B174A1" w:rsidP="00F816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0700" w14:textId="77777777" w:rsidR="007942BC" w:rsidRDefault="007942BC" w:rsidP="003F41B8">
      <w:r>
        <w:separator/>
      </w:r>
    </w:p>
  </w:footnote>
  <w:footnote w:type="continuationSeparator" w:id="0">
    <w:p w14:paraId="3893EAD3" w14:textId="77777777" w:rsidR="007942BC" w:rsidRDefault="007942BC" w:rsidP="003F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EF9" w14:textId="7310028F" w:rsidR="003F41B8" w:rsidRDefault="00C34845" w:rsidP="00732D15">
    <w:pPr>
      <w:framePr w:hSpace="142" w:wrap="notBeside" w:vAnchor="page" w:hAnchor="page" w:x="649" w:y="312"/>
      <w:tabs>
        <w:tab w:val="center" w:pos="4820"/>
      </w:tabs>
      <w:rPr>
        <w:rFonts w:ascii="Arial" w:hAnsi="Arial"/>
        <w:b/>
      </w:rPr>
    </w:pPr>
    <w:r w:rsidRPr="00930D97">
      <w:rPr>
        <w:rFonts w:ascii="Arial" w:hAnsi="Arial"/>
        <w:b/>
      </w:rPr>
      <w:object w:dxaOrig="1560" w:dyaOrig="2054" w14:anchorId="4BE8D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5pt;height:93.15pt">
          <v:imagedata r:id="rId1" o:title=""/>
        </v:shape>
        <o:OLEObject Type="Embed" ProgID="MS_ClipArt_Gallery" ShapeID="_x0000_i1025" DrawAspect="Content" ObjectID="_1755665014" r:id="rId2"/>
      </w:object>
    </w:r>
  </w:p>
  <w:p w14:paraId="483F1F29" w14:textId="77777777" w:rsidR="00C34845" w:rsidRPr="00732D15" w:rsidRDefault="00C34845" w:rsidP="00C34845">
    <w:pPr>
      <w:framePr w:w="9077" w:hSpace="142" w:wrap="notBeside" w:vAnchor="page" w:hAnchor="page" w:x="1099" w:y="545"/>
      <w:spacing w:after="240" w:line="160" w:lineRule="atLeast"/>
      <w:jc w:val="center"/>
      <w:rPr>
        <w:rFonts w:ascii="Arial Narrow" w:hAnsi="Arial Narrow"/>
        <w:caps/>
        <w:sz w:val="52"/>
        <w:szCs w:val="52"/>
      </w:rPr>
    </w:pPr>
    <w:r>
      <w:rPr>
        <w:rFonts w:ascii="Arial Narrow" w:hAnsi="Arial Narrow"/>
        <w:caps/>
        <w:sz w:val="52"/>
        <w:szCs w:val="52"/>
      </w:rPr>
      <w:t xml:space="preserve">    </w:t>
    </w:r>
    <w:r w:rsidRPr="00732D15">
      <w:rPr>
        <w:rFonts w:ascii="Arial Narrow" w:hAnsi="Arial Narrow"/>
        <w:caps/>
        <w:sz w:val="52"/>
        <w:szCs w:val="52"/>
      </w:rPr>
      <w:t>Eschborner Käwwern 1926 e. V.</w:t>
    </w:r>
  </w:p>
  <w:p w14:paraId="389B416F" w14:textId="77777777" w:rsidR="00C34845" w:rsidRPr="00732D15" w:rsidRDefault="00C34845" w:rsidP="00C34845">
    <w:pPr>
      <w:framePr w:w="9077" w:hSpace="142" w:wrap="notBeside" w:vAnchor="page" w:hAnchor="page" w:x="1099" w:y="545"/>
      <w:tabs>
        <w:tab w:val="center" w:pos="3969"/>
      </w:tabs>
      <w:jc w:val="center"/>
      <w:rPr>
        <w:rFonts w:ascii="Arial Narrow" w:hAnsi="Arial Narrow"/>
        <w:caps/>
        <w:sz w:val="32"/>
        <w:szCs w:val="32"/>
      </w:rPr>
    </w:pPr>
    <w:r w:rsidRPr="00732D15">
      <w:rPr>
        <w:rFonts w:ascii="Arial Narrow" w:hAnsi="Arial Narrow"/>
        <w:caps/>
        <w:sz w:val="32"/>
        <w:szCs w:val="32"/>
      </w:rPr>
      <w:t>TAnz- und Gymnastik-Sportclub Eschborn e. V.</w:t>
    </w:r>
  </w:p>
  <w:p w14:paraId="372A1B7D" w14:textId="77777777" w:rsidR="00C34845" w:rsidRDefault="00C34845" w:rsidP="00C34845">
    <w:pPr>
      <w:framePr w:w="9077" w:hSpace="142" w:wrap="notBeside" w:vAnchor="page" w:hAnchor="page" w:x="1099" w:y="545"/>
      <w:spacing w:line="160" w:lineRule="atLeast"/>
      <w:jc w:val="center"/>
      <w:rPr>
        <w:rFonts w:ascii="Arial Narrow" w:hAnsi="Arial Narrow"/>
        <w:caps/>
        <w:sz w:val="18"/>
      </w:rPr>
    </w:pPr>
    <w:r>
      <w:rPr>
        <w:rFonts w:ascii="Arial Narrow" w:hAnsi="Arial Narrow"/>
        <w:caps/>
        <w:sz w:val="18"/>
      </w:rPr>
      <w:t xml:space="preserve">Mitglied im Deutschen Verband für Garde- und Schautanzsport e.V. (DVG), M-Nr. 14, </w:t>
    </w:r>
    <w:r>
      <w:rPr>
        <w:rFonts w:ascii="Arial Narrow" w:hAnsi="Arial Narrow"/>
        <w:caps/>
        <w:sz w:val="18"/>
      </w:rPr>
      <w:br/>
      <w:t xml:space="preserve">Deutscher Tanzsportverband (DTV), Hessischer Verband für Garde-und Schautanzsport e.V. (hvg) </w:t>
    </w:r>
    <w:r>
      <w:rPr>
        <w:rFonts w:ascii="Arial Narrow" w:hAnsi="Arial Narrow"/>
        <w:caps/>
        <w:sz w:val="18"/>
      </w:rPr>
      <w:br/>
      <w:t xml:space="preserve"> und Landessportbund Hessen (LSB)</w:t>
    </w:r>
  </w:p>
  <w:p w14:paraId="1E776857" w14:textId="38E6CBD6" w:rsidR="00387B76" w:rsidRDefault="00044622" w:rsidP="006B2D56">
    <w:pPr>
      <w:pStyle w:val="Kopfzeile"/>
    </w:pPr>
    <w:r w:rsidRPr="00F84C05">
      <w:rPr>
        <w:noProof/>
      </w:rPr>
      <w:drawing>
        <wp:anchor distT="0" distB="0" distL="114300" distR="114300" simplePos="0" relativeHeight="251660288" behindDoc="0" locked="0" layoutInCell="1" allowOverlap="1" wp14:anchorId="309749ED" wp14:editId="4D752A68">
          <wp:simplePos x="0" y="0"/>
          <wp:positionH relativeFrom="column">
            <wp:posOffset>5579110</wp:posOffset>
          </wp:positionH>
          <wp:positionV relativeFrom="paragraph">
            <wp:posOffset>-157480</wp:posOffset>
          </wp:positionV>
          <wp:extent cx="758825" cy="873125"/>
          <wp:effectExtent l="0" t="0" r="3175" b="3175"/>
          <wp:wrapSquare wrapText="bothSides"/>
          <wp:docPr id="2" name="Grafik 1" descr="D:\Pictures\TGS Logo 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Pictures\TGS Logo offic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F63"/>
    <w:multiLevelType w:val="hybridMultilevel"/>
    <w:tmpl w:val="18028410"/>
    <w:lvl w:ilvl="0" w:tplc="CD9C9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3E2A"/>
    <w:multiLevelType w:val="hybridMultilevel"/>
    <w:tmpl w:val="224AB740"/>
    <w:lvl w:ilvl="0" w:tplc="C7D85B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24FC9"/>
    <w:multiLevelType w:val="hybridMultilevel"/>
    <w:tmpl w:val="00BCAEC2"/>
    <w:lvl w:ilvl="0" w:tplc="C33A214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F046D"/>
    <w:multiLevelType w:val="hybridMultilevel"/>
    <w:tmpl w:val="E708C046"/>
    <w:lvl w:ilvl="0" w:tplc="05F28F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8079">
    <w:abstractNumId w:val="0"/>
  </w:num>
  <w:num w:numId="2" w16cid:durableId="69235015">
    <w:abstractNumId w:val="3"/>
  </w:num>
  <w:num w:numId="3" w16cid:durableId="1559244094">
    <w:abstractNumId w:val="1"/>
  </w:num>
  <w:num w:numId="4" w16cid:durableId="11718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CKpcDLudx3gjbTHuLOz3jwJzE4nTo0XjRwsNzgkjnfg3MsHRwwubLRgD5QOTqhY9CppIyht9yfnJnmXwEALw==" w:salt="VaL0LAAmi+qf4iXKxeVq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B8"/>
    <w:rsid w:val="000000AE"/>
    <w:rsid w:val="00004786"/>
    <w:rsid w:val="00006526"/>
    <w:rsid w:val="00006AEA"/>
    <w:rsid w:val="000179D6"/>
    <w:rsid w:val="00025677"/>
    <w:rsid w:val="00033538"/>
    <w:rsid w:val="00044622"/>
    <w:rsid w:val="00071B0F"/>
    <w:rsid w:val="00074DDF"/>
    <w:rsid w:val="00083AB8"/>
    <w:rsid w:val="00083C17"/>
    <w:rsid w:val="000A7F67"/>
    <w:rsid w:val="000D7F00"/>
    <w:rsid w:val="000E351D"/>
    <w:rsid w:val="00106697"/>
    <w:rsid w:val="00116E0A"/>
    <w:rsid w:val="00117D6C"/>
    <w:rsid w:val="00122DBD"/>
    <w:rsid w:val="001356BE"/>
    <w:rsid w:val="00142880"/>
    <w:rsid w:val="00163FBA"/>
    <w:rsid w:val="0016632A"/>
    <w:rsid w:val="00167B0F"/>
    <w:rsid w:val="0017029F"/>
    <w:rsid w:val="00180905"/>
    <w:rsid w:val="00182CD3"/>
    <w:rsid w:val="001B1F6F"/>
    <w:rsid w:val="001E1F61"/>
    <w:rsid w:val="001F6220"/>
    <w:rsid w:val="0022033D"/>
    <w:rsid w:val="00225C1E"/>
    <w:rsid w:val="00233C96"/>
    <w:rsid w:val="00246EBD"/>
    <w:rsid w:val="002527FC"/>
    <w:rsid w:val="002575D0"/>
    <w:rsid w:val="00257BA4"/>
    <w:rsid w:val="00262BA3"/>
    <w:rsid w:val="002652EA"/>
    <w:rsid w:val="00270145"/>
    <w:rsid w:val="00273C32"/>
    <w:rsid w:val="00276F42"/>
    <w:rsid w:val="002821FF"/>
    <w:rsid w:val="00291EDC"/>
    <w:rsid w:val="00296001"/>
    <w:rsid w:val="002A500D"/>
    <w:rsid w:val="002D0F7C"/>
    <w:rsid w:val="002D26D9"/>
    <w:rsid w:val="002E061B"/>
    <w:rsid w:val="0031271C"/>
    <w:rsid w:val="00320D7F"/>
    <w:rsid w:val="0032513A"/>
    <w:rsid w:val="003310D0"/>
    <w:rsid w:val="003377DF"/>
    <w:rsid w:val="00343D88"/>
    <w:rsid w:val="003513CB"/>
    <w:rsid w:val="0035209C"/>
    <w:rsid w:val="0036329F"/>
    <w:rsid w:val="00363C94"/>
    <w:rsid w:val="00376F63"/>
    <w:rsid w:val="00380146"/>
    <w:rsid w:val="00381D20"/>
    <w:rsid w:val="003829E0"/>
    <w:rsid w:val="00387B76"/>
    <w:rsid w:val="00392A33"/>
    <w:rsid w:val="003B2D1B"/>
    <w:rsid w:val="003C2300"/>
    <w:rsid w:val="003C3006"/>
    <w:rsid w:val="003C69E7"/>
    <w:rsid w:val="003E501A"/>
    <w:rsid w:val="003F41B8"/>
    <w:rsid w:val="004112AB"/>
    <w:rsid w:val="00416091"/>
    <w:rsid w:val="004252B5"/>
    <w:rsid w:val="004254AD"/>
    <w:rsid w:val="00437E49"/>
    <w:rsid w:val="00443292"/>
    <w:rsid w:val="00446FC9"/>
    <w:rsid w:val="00480502"/>
    <w:rsid w:val="00481953"/>
    <w:rsid w:val="00493780"/>
    <w:rsid w:val="004A47B7"/>
    <w:rsid w:val="004C09DE"/>
    <w:rsid w:val="004D3037"/>
    <w:rsid w:val="004D526C"/>
    <w:rsid w:val="005010AA"/>
    <w:rsid w:val="0050488E"/>
    <w:rsid w:val="00512E50"/>
    <w:rsid w:val="00517395"/>
    <w:rsid w:val="005406EC"/>
    <w:rsid w:val="00550FBD"/>
    <w:rsid w:val="005615A4"/>
    <w:rsid w:val="00566ED6"/>
    <w:rsid w:val="005730FF"/>
    <w:rsid w:val="00583328"/>
    <w:rsid w:val="00586DAE"/>
    <w:rsid w:val="005A16D5"/>
    <w:rsid w:val="005A368F"/>
    <w:rsid w:val="005C118B"/>
    <w:rsid w:val="005D0DC1"/>
    <w:rsid w:val="005E2921"/>
    <w:rsid w:val="005E6A9D"/>
    <w:rsid w:val="005F243A"/>
    <w:rsid w:val="00604B91"/>
    <w:rsid w:val="0060782E"/>
    <w:rsid w:val="006079FE"/>
    <w:rsid w:val="00611872"/>
    <w:rsid w:val="006136A2"/>
    <w:rsid w:val="00620DC1"/>
    <w:rsid w:val="006263D2"/>
    <w:rsid w:val="00637694"/>
    <w:rsid w:val="00653A1B"/>
    <w:rsid w:val="006558B9"/>
    <w:rsid w:val="00685FED"/>
    <w:rsid w:val="00686964"/>
    <w:rsid w:val="006919DA"/>
    <w:rsid w:val="006A3BC6"/>
    <w:rsid w:val="006A67B9"/>
    <w:rsid w:val="006B2D56"/>
    <w:rsid w:val="006C6F78"/>
    <w:rsid w:val="006D0F02"/>
    <w:rsid w:val="006E146B"/>
    <w:rsid w:val="006E1F8B"/>
    <w:rsid w:val="006E6D5B"/>
    <w:rsid w:val="006F317C"/>
    <w:rsid w:val="006F70F9"/>
    <w:rsid w:val="00715045"/>
    <w:rsid w:val="007208C6"/>
    <w:rsid w:val="00730C8D"/>
    <w:rsid w:val="00732D15"/>
    <w:rsid w:val="00740FEC"/>
    <w:rsid w:val="00754D31"/>
    <w:rsid w:val="00762B0A"/>
    <w:rsid w:val="00772DFC"/>
    <w:rsid w:val="0079053B"/>
    <w:rsid w:val="00790E9A"/>
    <w:rsid w:val="0079288E"/>
    <w:rsid w:val="007942BC"/>
    <w:rsid w:val="007952E9"/>
    <w:rsid w:val="007A1750"/>
    <w:rsid w:val="007A224C"/>
    <w:rsid w:val="007B6CF8"/>
    <w:rsid w:val="007C2914"/>
    <w:rsid w:val="007D091A"/>
    <w:rsid w:val="007D1CD3"/>
    <w:rsid w:val="007F1033"/>
    <w:rsid w:val="00811460"/>
    <w:rsid w:val="00823B64"/>
    <w:rsid w:val="008416D5"/>
    <w:rsid w:val="00845991"/>
    <w:rsid w:val="00847EDD"/>
    <w:rsid w:val="008667F0"/>
    <w:rsid w:val="008743B1"/>
    <w:rsid w:val="00875149"/>
    <w:rsid w:val="00893699"/>
    <w:rsid w:val="008A15E3"/>
    <w:rsid w:val="008B4CDA"/>
    <w:rsid w:val="008C4DCB"/>
    <w:rsid w:val="008C6159"/>
    <w:rsid w:val="008D0A43"/>
    <w:rsid w:val="008D616C"/>
    <w:rsid w:val="008F13A4"/>
    <w:rsid w:val="00916D21"/>
    <w:rsid w:val="00924EE3"/>
    <w:rsid w:val="00925AA8"/>
    <w:rsid w:val="009341B3"/>
    <w:rsid w:val="009432FE"/>
    <w:rsid w:val="00943E8B"/>
    <w:rsid w:val="009469FD"/>
    <w:rsid w:val="00950719"/>
    <w:rsid w:val="00966253"/>
    <w:rsid w:val="00981E5C"/>
    <w:rsid w:val="009830A9"/>
    <w:rsid w:val="009A3C19"/>
    <w:rsid w:val="009A4ACD"/>
    <w:rsid w:val="009B78F5"/>
    <w:rsid w:val="009C1A5F"/>
    <w:rsid w:val="00A018C4"/>
    <w:rsid w:val="00A12F00"/>
    <w:rsid w:val="00A278FE"/>
    <w:rsid w:val="00A35577"/>
    <w:rsid w:val="00A45277"/>
    <w:rsid w:val="00A7483D"/>
    <w:rsid w:val="00A75B1D"/>
    <w:rsid w:val="00A84FE3"/>
    <w:rsid w:val="00A867EE"/>
    <w:rsid w:val="00A953AC"/>
    <w:rsid w:val="00AA6810"/>
    <w:rsid w:val="00AA7057"/>
    <w:rsid w:val="00AB0893"/>
    <w:rsid w:val="00AE0289"/>
    <w:rsid w:val="00B139AD"/>
    <w:rsid w:val="00B1670A"/>
    <w:rsid w:val="00B174A1"/>
    <w:rsid w:val="00B24753"/>
    <w:rsid w:val="00B34AAA"/>
    <w:rsid w:val="00B40525"/>
    <w:rsid w:val="00B42A46"/>
    <w:rsid w:val="00B467D3"/>
    <w:rsid w:val="00B75119"/>
    <w:rsid w:val="00B75F71"/>
    <w:rsid w:val="00B85F19"/>
    <w:rsid w:val="00B86C32"/>
    <w:rsid w:val="00B94E09"/>
    <w:rsid w:val="00B97453"/>
    <w:rsid w:val="00BA63C4"/>
    <w:rsid w:val="00BB6DD2"/>
    <w:rsid w:val="00BC3B7C"/>
    <w:rsid w:val="00BD1459"/>
    <w:rsid w:val="00BD5938"/>
    <w:rsid w:val="00BE7F7B"/>
    <w:rsid w:val="00BF307B"/>
    <w:rsid w:val="00C02566"/>
    <w:rsid w:val="00C105CB"/>
    <w:rsid w:val="00C34845"/>
    <w:rsid w:val="00C45937"/>
    <w:rsid w:val="00C52847"/>
    <w:rsid w:val="00C62963"/>
    <w:rsid w:val="00C7137C"/>
    <w:rsid w:val="00C73AC0"/>
    <w:rsid w:val="00C774CC"/>
    <w:rsid w:val="00C81A3C"/>
    <w:rsid w:val="00C81D11"/>
    <w:rsid w:val="00C86E77"/>
    <w:rsid w:val="00CA713E"/>
    <w:rsid w:val="00CB52ED"/>
    <w:rsid w:val="00CC3399"/>
    <w:rsid w:val="00CC596F"/>
    <w:rsid w:val="00CE3A07"/>
    <w:rsid w:val="00D304CF"/>
    <w:rsid w:val="00D4233E"/>
    <w:rsid w:val="00D47E33"/>
    <w:rsid w:val="00D530AE"/>
    <w:rsid w:val="00D637CA"/>
    <w:rsid w:val="00D670BB"/>
    <w:rsid w:val="00D845EC"/>
    <w:rsid w:val="00D86694"/>
    <w:rsid w:val="00DA6C5C"/>
    <w:rsid w:val="00DB4F8C"/>
    <w:rsid w:val="00DC5F0C"/>
    <w:rsid w:val="00DD7CFC"/>
    <w:rsid w:val="00DE1ECA"/>
    <w:rsid w:val="00DE2F0A"/>
    <w:rsid w:val="00E0480B"/>
    <w:rsid w:val="00E06A9D"/>
    <w:rsid w:val="00E127B2"/>
    <w:rsid w:val="00E175D6"/>
    <w:rsid w:val="00E35E92"/>
    <w:rsid w:val="00E37181"/>
    <w:rsid w:val="00E43633"/>
    <w:rsid w:val="00E45A6D"/>
    <w:rsid w:val="00E53BAE"/>
    <w:rsid w:val="00E55881"/>
    <w:rsid w:val="00E74AC6"/>
    <w:rsid w:val="00E82855"/>
    <w:rsid w:val="00E835A5"/>
    <w:rsid w:val="00E958EF"/>
    <w:rsid w:val="00EA2A37"/>
    <w:rsid w:val="00EB5EB2"/>
    <w:rsid w:val="00EB776C"/>
    <w:rsid w:val="00ED0991"/>
    <w:rsid w:val="00ED1FA0"/>
    <w:rsid w:val="00EE1DD3"/>
    <w:rsid w:val="00EE3240"/>
    <w:rsid w:val="00EE6827"/>
    <w:rsid w:val="00EF1303"/>
    <w:rsid w:val="00F03DCC"/>
    <w:rsid w:val="00F17E97"/>
    <w:rsid w:val="00F243CF"/>
    <w:rsid w:val="00F31624"/>
    <w:rsid w:val="00F32461"/>
    <w:rsid w:val="00F52CCF"/>
    <w:rsid w:val="00F55343"/>
    <w:rsid w:val="00F65F71"/>
    <w:rsid w:val="00F66141"/>
    <w:rsid w:val="00F67BE8"/>
    <w:rsid w:val="00F73847"/>
    <w:rsid w:val="00F77250"/>
    <w:rsid w:val="00F816A1"/>
    <w:rsid w:val="00F84B0F"/>
    <w:rsid w:val="00F95C8F"/>
    <w:rsid w:val="00FB2BB7"/>
    <w:rsid w:val="00FB59C7"/>
    <w:rsid w:val="00FB7094"/>
    <w:rsid w:val="00FE7F97"/>
    <w:rsid w:val="00FF334D"/>
    <w:rsid w:val="00FF342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224A"/>
  <w15:chartTrackingRefBased/>
  <w15:docId w15:val="{B4A6D370-95B3-4F5D-8B7C-9ED1EC9F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4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41B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4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1B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6E0A"/>
    <w:rPr>
      <w:color w:val="808080"/>
    </w:rPr>
  </w:style>
  <w:style w:type="paragraph" w:styleId="Listenabsatz">
    <w:name w:val="List Paragraph"/>
    <w:basedOn w:val="Standard"/>
    <w:uiPriority w:val="34"/>
    <w:qFormat/>
    <w:rsid w:val="00E45A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0C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C8D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CA713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ung@eschborner-kaewwern.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oleObject" Target="embeddings/oleObject1.bin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3239986BF4BBDBD4D8CA5B7105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96F52-E81C-4BAD-B04E-3B1A9DF736CA}"/>
      </w:docPartPr>
      <w:docPartBody>
        <w:p w:rsidR="00C01FDD" w:rsidRDefault="007F4C02" w:rsidP="007F4C02">
          <w:pPr>
            <w:pStyle w:val="17A3239986BF4BBDBD4D8CA5B710520A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D459A0EE71014878829995F112C63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D1C1-F43F-4C3C-91CA-031C3E98EF7E}"/>
      </w:docPartPr>
      <w:docPartBody>
        <w:p w:rsidR="00C01FDD" w:rsidRDefault="007F4C02" w:rsidP="007F4C02">
          <w:pPr>
            <w:pStyle w:val="D459A0EE71014878829995F112C639F5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DB0B46A1ADF8442F882BCD659BD6E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F42A-093D-498D-803A-B930118AABA6}"/>
      </w:docPartPr>
      <w:docPartBody>
        <w:p w:rsidR="00F40333" w:rsidRDefault="00947DEF" w:rsidP="00947DEF">
          <w:pPr>
            <w:pStyle w:val="DB0B46A1ADF8442F882BCD659BD6E0FC"/>
          </w:pPr>
          <w:r w:rsidRPr="00EF62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DE9F8557347068B6F799F2A8C8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F22-7ABF-4CDD-B41F-BC3CFBDA0012}"/>
      </w:docPartPr>
      <w:docPartBody>
        <w:p w:rsidR="00F40333" w:rsidRDefault="00DB4F49" w:rsidP="00DB4F49">
          <w:pPr>
            <w:pStyle w:val="9EEDE9F8557347068B6F799F2A8C8D60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C913AAEA32004748A4EEB9AA07BC5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8B0E4-2C79-4094-ABD2-58132343F5DC}"/>
      </w:docPartPr>
      <w:docPartBody>
        <w:p w:rsidR="003C21ED" w:rsidRDefault="00F40333" w:rsidP="00F40333">
          <w:pPr>
            <w:pStyle w:val="C913AAEA32004748A4EEB9AA07BC5004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85826BCA685445189DB0ADF5A84CE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80C4B-56C7-43A9-8B80-67A47C9B655A}"/>
      </w:docPartPr>
      <w:docPartBody>
        <w:p w:rsidR="008823AA" w:rsidRDefault="00947DEF" w:rsidP="00947DEF">
          <w:pPr>
            <w:pStyle w:val="85826BCA685445189DB0ADF5A84CE5BC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70F4B208F2CD4B83BE26AFC2DC1CE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0E290-8960-4DFE-8E18-8E93DD821309}"/>
      </w:docPartPr>
      <w:docPartBody>
        <w:p w:rsidR="008823AA" w:rsidRDefault="00947DEF" w:rsidP="00947DEF">
          <w:pPr>
            <w:pStyle w:val="70F4B208F2CD4B83BE26AFC2DC1CEAEB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964D2097F8A04C9384BCBB80BB5DB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CFCB-3969-42D4-8453-12911383A6C3}"/>
      </w:docPartPr>
      <w:docPartBody>
        <w:p w:rsidR="008823AA" w:rsidRDefault="00947DEF" w:rsidP="00947DEF">
          <w:pPr>
            <w:pStyle w:val="964D2097F8A04C9384BCBB80BB5DBF8B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A3D77C43BD9C43FC9BC06A7C44A3B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E7537-6FD0-41A0-A1A4-AFE417C7C029}"/>
      </w:docPartPr>
      <w:docPartBody>
        <w:p w:rsidR="008823AA" w:rsidRDefault="00947DEF" w:rsidP="00947DEF">
          <w:pPr>
            <w:pStyle w:val="A3D77C43BD9C43FC9BC06A7C44A3B3F4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3776251284E7418EB8146C77DDB87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027D5-D401-4A08-9E38-8602ABFC9390}"/>
      </w:docPartPr>
      <w:docPartBody>
        <w:p w:rsidR="008823AA" w:rsidRDefault="00947DEF" w:rsidP="00947DEF">
          <w:pPr>
            <w:pStyle w:val="3776251284E7418EB8146C77DDB87707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07EB35C93A024969BBE50CE3BDC35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4B08-88DF-44FD-B084-AFD726D193A1}"/>
      </w:docPartPr>
      <w:docPartBody>
        <w:p w:rsidR="008823AA" w:rsidRDefault="00947DEF" w:rsidP="00947DEF">
          <w:pPr>
            <w:pStyle w:val="07EB35C93A024969BBE50CE3BDC3528B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3C4D635A7B0446119BEEC0DCF2153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CF0B-892C-4E92-8ED6-4C651FA70375}"/>
      </w:docPartPr>
      <w:docPartBody>
        <w:p w:rsidR="008823AA" w:rsidRDefault="00947DEF" w:rsidP="00947DEF">
          <w:pPr>
            <w:pStyle w:val="3C4D635A7B0446119BEEC0DCF21530DE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2F5EA297E3D045B68310DB4A69A2D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C8F04-ED53-4502-A596-77EEBEA01BBB}"/>
      </w:docPartPr>
      <w:docPartBody>
        <w:p w:rsidR="008823AA" w:rsidRDefault="00947DEF" w:rsidP="00947DEF">
          <w:pPr>
            <w:pStyle w:val="2F5EA297E3D045B68310DB4A69A2DFA3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3FAB56BE1F2940A4AEE739E7E6ACA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302D6-65F1-457E-94DA-E5592649213E}"/>
      </w:docPartPr>
      <w:docPartBody>
        <w:p w:rsidR="008823AA" w:rsidRDefault="00947DEF" w:rsidP="00947DEF">
          <w:pPr>
            <w:pStyle w:val="3FAB56BE1F2940A4AEE739E7E6ACA17B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BABB8F4D9AA847ACAC4DE91FB76BB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EAA4-49FB-4EE7-B997-4006016DDDFC}"/>
      </w:docPartPr>
      <w:docPartBody>
        <w:p w:rsidR="008823AA" w:rsidRDefault="00947DEF" w:rsidP="00947DEF">
          <w:pPr>
            <w:pStyle w:val="BABB8F4D9AA847ACAC4DE91FB76BB4BC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D22A1420CE354D0FA48ACBE0EFDF2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15011-23DA-44D2-A825-3D8D4F5BB5F8}"/>
      </w:docPartPr>
      <w:docPartBody>
        <w:p w:rsidR="005A5272" w:rsidRDefault="00FC7AD1" w:rsidP="00FC7AD1">
          <w:pPr>
            <w:pStyle w:val="D22A1420CE354D0FA48ACBE0EFDF20F4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2A5A013DDDEC4CE1BCE3F75FA12DD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2660-B3FA-4F7D-BE9A-E80AE0368858}"/>
      </w:docPartPr>
      <w:docPartBody>
        <w:p w:rsidR="005A5272" w:rsidRDefault="00FC7AD1" w:rsidP="00FC7AD1">
          <w:pPr>
            <w:pStyle w:val="2A5A013DDDEC4CE1BCE3F75FA12DD6A3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8A09CA14F3274C6B937913D109DD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9FD17-47A6-421D-9DA9-737AE5938860}"/>
      </w:docPartPr>
      <w:docPartBody>
        <w:p w:rsidR="009C4A57" w:rsidRDefault="005A5272" w:rsidP="005A5272">
          <w:pPr>
            <w:pStyle w:val="8A09CA14F3274C6B937913D109DDBC31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EF408A72BE9942FE83C594F00AE0E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62E12-1C3C-4CA6-A37F-30D4B91131B0}"/>
      </w:docPartPr>
      <w:docPartBody>
        <w:p w:rsidR="009C4A57" w:rsidRDefault="005A5272" w:rsidP="005A5272">
          <w:pPr>
            <w:pStyle w:val="EF408A72BE9942FE83C594F00AE0EB80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63925E3351494067AC8C4682E16BD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C3F5A-1FD7-4654-8EDA-6B776A5797D2}"/>
      </w:docPartPr>
      <w:docPartBody>
        <w:p w:rsidR="009C4A57" w:rsidRDefault="005A5272" w:rsidP="005A5272">
          <w:pPr>
            <w:pStyle w:val="63925E3351494067AC8C4682E16BDE06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959984DE7F404E0EA250357D4570A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3B6D0-AAD3-46B5-94B4-1F1C6510BA5C}"/>
      </w:docPartPr>
      <w:docPartBody>
        <w:p w:rsidR="009C4A57" w:rsidRDefault="005A5272" w:rsidP="005A5272">
          <w:pPr>
            <w:pStyle w:val="959984DE7F404E0EA250357D4570AEA2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86A3DA1963B6421DBB43BECCABDBB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D8C78-26FF-4F4A-B133-DA653B1F7E5B}"/>
      </w:docPartPr>
      <w:docPartBody>
        <w:p w:rsidR="009C4A57" w:rsidRDefault="005A5272" w:rsidP="005A5272">
          <w:pPr>
            <w:pStyle w:val="86A3DA1963B6421DBB43BECCABDBBD2A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9E5D775E5E184FA893AC2423CECA8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D2D6-A747-481A-9242-B1E2FDDA58F4}"/>
      </w:docPartPr>
      <w:docPartBody>
        <w:p w:rsidR="009C4A57" w:rsidRDefault="005A5272" w:rsidP="005A5272">
          <w:pPr>
            <w:pStyle w:val="9E5D775E5E184FA893AC2423CECA8EA1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BB29CE1F14004340AD46C7933BF5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F1EE-AC2D-47BD-9E52-4B6FEC2A90B8}"/>
      </w:docPartPr>
      <w:docPartBody>
        <w:p w:rsidR="009C4A57" w:rsidRDefault="005A5272" w:rsidP="005A5272">
          <w:pPr>
            <w:pStyle w:val="BB29CE1F14004340AD46C7933BF5A336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17A561858B7C4E95B0BFB88F76699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7CEB6-E8D7-44D3-BD19-70C9FDF831DC}"/>
      </w:docPartPr>
      <w:docPartBody>
        <w:p w:rsidR="009C4A57" w:rsidRDefault="005A5272" w:rsidP="005A5272">
          <w:pPr>
            <w:pStyle w:val="17A561858B7C4E95B0BFB88F766993B3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02"/>
    <w:rsid w:val="0011393D"/>
    <w:rsid w:val="00367121"/>
    <w:rsid w:val="003C21ED"/>
    <w:rsid w:val="005372AF"/>
    <w:rsid w:val="005A5272"/>
    <w:rsid w:val="007F4C02"/>
    <w:rsid w:val="00827DD7"/>
    <w:rsid w:val="008823AA"/>
    <w:rsid w:val="00947DEF"/>
    <w:rsid w:val="009C4A57"/>
    <w:rsid w:val="00BF67F6"/>
    <w:rsid w:val="00C01FDD"/>
    <w:rsid w:val="00CD0777"/>
    <w:rsid w:val="00CD352F"/>
    <w:rsid w:val="00DB4F49"/>
    <w:rsid w:val="00E81078"/>
    <w:rsid w:val="00EE08B8"/>
    <w:rsid w:val="00F204FC"/>
    <w:rsid w:val="00F40333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4A57"/>
    <w:rPr>
      <w:color w:val="808080"/>
    </w:rPr>
  </w:style>
  <w:style w:type="paragraph" w:customStyle="1" w:styleId="C913AAEA32004748A4EEB9AA07BC5004">
    <w:name w:val="C913AAEA32004748A4EEB9AA07BC5004"/>
    <w:rsid w:val="00F40333"/>
  </w:style>
  <w:style w:type="paragraph" w:customStyle="1" w:styleId="17A3239986BF4BBDBD4D8CA5B710520A">
    <w:name w:val="17A3239986BF4BBDBD4D8CA5B710520A"/>
    <w:rsid w:val="007F4C02"/>
  </w:style>
  <w:style w:type="paragraph" w:customStyle="1" w:styleId="D459A0EE71014878829995F112C639F5">
    <w:name w:val="D459A0EE71014878829995F112C639F5"/>
    <w:rsid w:val="007F4C02"/>
  </w:style>
  <w:style w:type="paragraph" w:customStyle="1" w:styleId="9EEDE9F8557347068B6F799F2A8C8D60">
    <w:name w:val="9EEDE9F8557347068B6F799F2A8C8D60"/>
    <w:rsid w:val="00DB4F49"/>
  </w:style>
  <w:style w:type="paragraph" w:customStyle="1" w:styleId="DB0B46A1ADF8442F882BCD659BD6E0FC">
    <w:name w:val="DB0B46A1ADF8442F882BCD659BD6E0FC"/>
    <w:rsid w:val="00947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826BCA685445189DB0ADF5A84CE5BC">
    <w:name w:val="85826BCA685445189DB0ADF5A84CE5BC"/>
    <w:rsid w:val="00947DEF"/>
  </w:style>
  <w:style w:type="paragraph" w:customStyle="1" w:styleId="70F4B208F2CD4B83BE26AFC2DC1CEAEB">
    <w:name w:val="70F4B208F2CD4B83BE26AFC2DC1CEAEB"/>
    <w:rsid w:val="00947DEF"/>
  </w:style>
  <w:style w:type="paragraph" w:customStyle="1" w:styleId="964D2097F8A04C9384BCBB80BB5DBF8B">
    <w:name w:val="964D2097F8A04C9384BCBB80BB5DBF8B"/>
    <w:rsid w:val="00947DEF"/>
  </w:style>
  <w:style w:type="paragraph" w:customStyle="1" w:styleId="A3D77C43BD9C43FC9BC06A7C44A3B3F4">
    <w:name w:val="A3D77C43BD9C43FC9BC06A7C44A3B3F4"/>
    <w:rsid w:val="00947DEF"/>
  </w:style>
  <w:style w:type="paragraph" w:customStyle="1" w:styleId="3776251284E7418EB8146C77DDB87707">
    <w:name w:val="3776251284E7418EB8146C77DDB87707"/>
    <w:rsid w:val="00947DEF"/>
  </w:style>
  <w:style w:type="paragraph" w:customStyle="1" w:styleId="07EB35C93A024969BBE50CE3BDC3528B">
    <w:name w:val="07EB35C93A024969BBE50CE3BDC3528B"/>
    <w:rsid w:val="00947DEF"/>
  </w:style>
  <w:style w:type="paragraph" w:customStyle="1" w:styleId="3C4D635A7B0446119BEEC0DCF21530DE">
    <w:name w:val="3C4D635A7B0446119BEEC0DCF21530DE"/>
    <w:rsid w:val="00947DEF"/>
  </w:style>
  <w:style w:type="paragraph" w:customStyle="1" w:styleId="2F5EA297E3D045B68310DB4A69A2DFA3">
    <w:name w:val="2F5EA297E3D045B68310DB4A69A2DFA3"/>
    <w:rsid w:val="00947DEF"/>
  </w:style>
  <w:style w:type="paragraph" w:customStyle="1" w:styleId="3FAB56BE1F2940A4AEE739E7E6ACA17B">
    <w:name w:val="3FAB56BE1F2940A4AEE739E7E6ACA17B"/>
    <w:rsid w:val="00947DEF"/>
  </w:style>
  <w:style w:type="paragraph" w:customStyle="1" w:styleId="BABB8F4D9AA847ACAC4DE91FB76BB4BC">
    <w:name w:val="BABB8F4D9AA847ACAC4DE91FB76BB4BC"/>
    <w:rsid w:val="00947DEF"/>
  </w:style>
  <w:style w:type="paragraph" w:customStyle="1" w:styleId="8A09CA14F3274C6B937913D109DDBC31">
    <w:name w:val="8A09CA14F3274C6B937913D109DDBC31"/>
    <w:rsid w:val="005A5272"/>
    <w:rPr>
      <w:kern w:val="2"/>
      <w14:ligatures w14:val="standardContextual"/>
    </w:rPr>
  </w:style>
  <w:style w:type="paragraph" w:customStyle="1" w:styleId="EF408A72BE9942FE83C594F00AE0EB80">
    <w:name w:val="EF408A72BE9942FE83C594F00AE0EB80"/>
    <w:rsid w:val="005A5272"/>
    <w:rPr>
      <w:kern w:val="2"/>
      <w14:ligatures w14:val="standardContextual"/>
    </w:rPr>
  </w:style>
  <w:style w:type="paragraph" w:customStyle="1" w:styleId="63925E3351494067AC8C4682E16BDE06">
    <w:name w:val="63925E3351494067AC8C4682E16BDE06"/>
    <w:rsid w:val="005A5272"/>
    <w:rPr>
      <w:kern w:val="2"/>
      <w14:ligatures w14:val="standardContextual"/>
    </w:rPr>
  </w:style>
  <w:style w:type="paragraph" w:customStyle="1" w:styleId="959984DE7F404E0EA250357D4570AEA2">
    <w:name w:val="959984DE7F404E0EA250357D4570AEA2"/>
    <w:rsid w:val="005A5272"/>
    <w:rPr>
      <w:kern w:val="2"/>
      <w14:ligatures w14:val="standardContextual"/>
    </w:rPr>
  </w:style>
  <w:style w:type="paragraph" w:customStyle="1" w:styleId="86A3DA1963B6421DBB43BECCABDBBD2A">
    <w:name w:val="86A3DA1963B6421DBB43BECCABDBBD2A"/>
    <w:rsid w:val="005A5272"/>
    <w:rPr>
      <w:kern w:val="2"/>
      <w14:ligatures w14:val="standardContextual"/>
    </w:rPr>
  </w:style>
  <w:style w:type="paragraph" w:customStyle="1" w:styleId="9E5D775E5E184FA893AC2423CECA8EA1">
    <w:name w:val="9E5D775E5E184FA893AC2423CECA8EA1"/>
    <w:rsid w:val="005A5272"/>
    <w:rPr>
      <w:kern w:val="2"/>
      <w14:ligatures w14:val="standardContextual"/>
    </w:rPr>
  </w:style>
  <w:style w:type="paragraph" w:customStyle="1" w:styleId="D22A1420CE354D0FA48ACBE0EFDF20F4">
    <w:name w:val="D22A1420CE354D0FA48ACBE0EFDF20F4"/>
    <w:rsid w:val="00FC7AD1"/>
    <w:rPr>
      <w:kern w:val="2"/>
      <w14:ligatures w14:val="standardContextual"/>
    </w:rPr>
  </w:style>
  <w:style w:type="paragraph" w:customStyle="1" w:styleId="2A5A013DDDEC4CE1BCE3F75FA12DD6A3">
    <w:name w:val="2A5A013DDDEC4CE1BCE3F75FA12DD6A3"/>
    <w:rsid w:val="00FC7AD1"/>
    <w:rPr>
      <w:kern w:val="2"/>
      <w14:ligatures w14:val="standardContextual"/>
    </w:rPr>
  </w:style>
  <w:style w:type="paragraph" w:customStyle="1" w:styleId="BB29CE1F14004340AD46C7933BF5A336">
    <w:name w:val="BB29CE1F14004340AD46C7933BF5A336"/>
    <w:rsid w:val="005A5272"/>
    <w:rPr>
      <w:kern w:val="2"/>
      <w14:ligatures w14:val="standardContextual"/>
    </w:rPr>
  </w:style>
  <w:style w:type="paragraph" w:customStyle="1" w:styleId="17A561858B7C4E95B0BFB88F766993B3">
    <w:name w:val="17A561858B7C4E95B0BFB88F766993B3"/>
    <w:rsid w:val="005A52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D52B-AEAD-4B71-8266-ECE101A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Starke, Vodafone</dc:creator>
  <cp:keywords/>
  <dc:description/>
  <cp:lastModifiedBy>Admin Käwwern</cp:lastModifiedBy>
  <cp:revision>37</cp:revision>
  <cp:lastPrinted>2023-04-25T14:34:00Z</cp:lastPrinted>
  <dcterms:created xsi:type="dcterms:W3CDTF">2023-05-22T16:51:00Z</dcterms:created>
  <dcterms:modified xsi:type="dcterms:W3CDTF">2023-09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4-25T14:33:51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85d5d9c7-523f-458c-b0f8-a879775bfe9c</vt:lpwstr>
  </property>
  <property fmtid="{D5CDD505-2E9C-101B-9397-08002B2CF9AE}" pid="8" name="MSIP_Label_0359f705-2ba0-454b-9cfc-6ce5bcaac040_ContentBits">
    <vt:lpwstr>2</vt:lpwstr>
  </property>
</Properties>
</file>